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53" w:rsidRDefault="00B22B53" w:rsidP="00B22B5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2B53" w:rsidRDefault="00B22B53" w:rsidP="00B22B5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B22B53" w:rsidRDefault="00B22B53" w:rsidP="00B22B53">
      <w:pPr>
        <w:jc w:val="right"/>
        <w:rPr>
          <w:sz w:val="28"/>
          <w:szCs w:val="28"/>
        </w:rPr>
      </w:pPr>
      <w:r>
        <w:rPr>
          <w:sz w:val="28"/>
          <w:szCs w:val="28"/>
        </w:rPr>
        <w:t>«Забайкальский район»</w:t>
      </w:r>
    </w:p>
    <w:p w:rsidR="00B22B53" w:rsidRDefault="00B22B53" w:rsidP="00B22B5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 А.В. Мочалов</w:t>
      </w:r>
    </w:p>
    <w:p w:rsidR="00B22B53" w:rsidRDefault="00DD3ACC" w:rsidP="00B22B5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22B53">
        <w:rPr>
          <w:sz w:val="28"/>
          <w:szCs w:val="28"/>
        </w:rPr>
        <w:t xml:space="preserve"> апреля 202</w:t>
      </w:r>
      <w:r w:rsidR="00D3089C">
        <w:rPr>
          <w:sz w:val="28"/>
          <w:szCs w:val="28"/>
        </w:rPr>
        <w:t>3</w:t>
      </w:r>
      <w:bookmarkStart w:id="0" w:name="_GoBack"/>
      <w:bookmarkEnd w:id="0"/>
      <w:r w:rsidR="00B22B53">
        <w:rPr>
          <w:sz w:val="28"/>
          <w:szCs w:val="28"/>
        </w:rPr>
        <w:t xml:space="preserve"> года</w:t>
      </w:r>
      <w:r w:rsidR="00876DBA">
        <w:rPr>
          <w:b/>
          <w:sz w:val="28"/>
          <w:szCs w:val="28"/>
        </w:rPr>
        <w:t xml:space="preserve">         </w:t>
      </w:r>
      <w:r w:rsidR="00555BE7">
        <w:rPr>
          <w:b/>
          <w:sz w:val="28"/>
          <w:szCs w:val="28"/>
        </w:rPr>
        <w:t xml:space="preserve">  </w:t>
      </w:r>
    </w:p>
    <w:p w:rsidR="00B22B53" w:rsidRDefault="00B22B53" w:rsidP="00846025">
      <w:pPr>
        <w:jc w:val="center"/>
        <w:rPr>
          <w:b/>
          <w:sz w:val="28"/>
          <w:szCs w:val="28"/>
        </w:rPr>
      </w:pPr>
    </w:p>
    <w:p w:rsidR="00B22B53" w:rsidRDefault="00846025" w:rsidP="0084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2B53">
        <w:rPr>
          <w:b/>
          <w:sz w:val="28"/>
          <w:szCs w:val="28"/>
        </w:rPr>
        <w:t>овестка № 2</w:t>
      </w:r>
    </w:p>
    <w:p w:rsidR="00B22B53" w:rsidRDefault="00B22B53" w:rsidP="0084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а заседания антитеррористической Комиссии</w:t>
      </w:r>
    </w:p>
    <w:p w:rsidR="00B22B53" w:rsidRDefault="00B22B53" w:rsidP="0084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Забайкальский район»</w:t>
      </w:r>
    </w:p>
    <w:p w:rsidR="00B22B53" w:rsidRDefault="00B22B53" w:rsidP="00846025">
      <w:pPr>
        <w:jc w:val="center"/>
        <w:rPr>
          <w:b/>
          <w:sz w:val="28"/>
          <w:szCs w:val="28"/>
        </w:rPr>
      </w:pPr>
    </w:p>
    <w:p w:rsidR="00B22B53" w:rsidRDefault="00B22B53" w:rsidP="00B22B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1.</w:t>
      </w:r>
      <w:r w:rsidR="00DC53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 профилактике террористических угроз и обеспечение общественной безопасности в период подготовки и проведения </w:t>
      </w:r>
      <w:r w:rsidR="009D0829">
        <w:rPr>
          <w:b/>
          <w:sz w:val="28"/>
          <w:szCs w:val="28"/>
        </w:rPr>
        <w:t xml:space="preserve">праздничных </w:t>
      </w:r>
      <w:proofErr w:type="gramStart"/>
      <w:r>
        <w:rPr>
          <w:b/>
          <w:sz w:val="28"/>
          <w:szCs w:val="28"/>
        </w:rPr>
        <w:t>мероприятий</w:t>
      </w:r>
      <w:proofErr w:type="gramEnd"/>
      <w:r>
        <w:rPr>
          <w:b/>
          <w:sz w:val="28"/>
          <w:szCs w:val="28"/>
        </w:rPr>
        <w:t xml:space="preserve">  посвящённых 7</w:t>
      </w:r>
      <w:r w:rsidR="008025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ой годовщине Побед</w:t>
      </w:r>
      <w:r w:rsidR="009D082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 Великой Отечественной войне 1941-1945 годов</w:t>
      </w:r>
      <w:r w:rsidR="002E2E24">
        <w:rPr>
          <w:b/>
          <w:sz w:val="28"/>
          <w:szCs w:val="28"/>
        </w:rPr>
        <w:t xml:space="preserve">.  </w:t>
      </w:r>
      <w:r w:rsidR="002E2E24">
        <w:rPr>
          <w:sz w:val="28"/>
          <w:szCs w:val="28"/>
        </w:rPr>
        <w:t>Информация о готовности сил и сре</w:t>
      </w:r>
      <w:proofErr w:type="gramStart"/>
      <w:r w:rsidR="002E2E24">
        <w:rPr>
          <w:sz w:val="28"/>
          <w:szCs w:val="28"/>
        </w:rPr>
        <w:t>дств пр</w:t>
      </w:r>
      <w:proofErr w:type="gramEnd"/>
      <w:r w:rsidR="002E2E24">
        <w:rPr>
          <w:sz w:val="28"/>
          <w:szCs w:val="28"/>
        </w:rPr>
        <w:t>ивлекаемых к про</w:t>
      </w:r>
      <w:r w:rsidR="003307A2">
        <w:rPr>
          <w:sz w:val="28"/>
          <w:szCs w:val="28"/>
        </w:rPr>
        <w:t>ведению праздничных мероприятий:</w:t>
      </w:r>
    </w:p>
    <w:p w:rsidR="002E2E24" w:rsidRDefault="002E2E24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МВД России по Забайкальскому району </w:t>
      </w:r>
      <w:proofErr w:type="spellStart"/>
      <w:r>
        <w:rPr>
          <w:sz w:val="28"/>
          <w:szCs w:val="28"/>
        </w:rPr>
        <w:t>Цыжипов</w:t>
      </w:r>
      <w:proofErr w:type="spellEnd"/>
      <w:r>
        <w:rPr>
          <w:sz w:val="28"/>
          <w:szCs w:val="28"/>
        </w:rPr>
        <w:t xml:space="preserve"> Э.М.;</w:t>
      </w:r>
    </w:p>
    <w:p w:rsidR="0031789E" w:rsidRDefault="0031789E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. Главы МР «Забайкал</w:t>
      </w:r>
      <w:r w:rsidR="00DD3ACC">
        <w:rPr>
          <w:sz w:val="28"/>
          <w:szCs w:val="28"/>
        </w:rPr>
        <w:t>ьский район» - Нимаева О.Ю.</w:t>
      </w:r>
      <w:r>
        <w:rPr>
          <w:sz w:val="28"/>
          <w:szCs w:val="28"/>
        </w:rPr>
        <w:t>;</w:t>
      </w:r>
    </w:p>
    <w:p w:rsidR="002E2E24" w:rsidRDefault="002E2E24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городского поселения «Забайкальское» Красновский А.В.;</w:t>
      </w:r>
    </w:p>
    <w:p w:rsidR="002E2E24" w:rsidRDefault="002E2E24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О Администрации МР Иванова Н.Г.;</w:t>
      </w:r>
    </w:p>
    <w:p w:rsidR="002E2E24" w:rsidRDefault="002E2E24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18 ПСЧ ГУ МЧС России по Забайкальскому краю </w:t>
      </w:r>
      <w:proofErr w:type="spellStart"/>
      <w:r>
        <w:rPr>
          <w:sz w:val="28"/>
          <w:szCs w:val="28"/>
        </w:rPr>
        <w:t>Цыбенов</w:t>
      </w:r>
      <w:proofErr w:type="spellEnd"/>
      <w:r>
        <w:rPr>
          <w:sz w:val="28"/>
          <w:szCs w:val="28"/>
        </w:rPr>
        <w:t xml:space="preserve"> З.Ч.</w:t>
      </w:r>
      <w:r w:rsidR="0031789E">
        <w:rPr>
          <w:sz w:val="28"/>
          <w:szCs w:val="28"/>
        </w:rPr>
        <w:t>;</w:t>
      </w:r>
    </w:p>
    <w:p w:rsidR="0031789E" w:rsidRDefault="0031789E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. начальника ТО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инчино</w:t>
      </w:r>
      <w:proofErr w:type="spellEnd"/>
      <w:r w:rsidR="004615EE">
        <w:rPr>
          <w:sz w:val="28"/>
          <w:szCs w:val="28"/>
        </w:rPr>
        <w:t xml:space="preserve"> Ц.Э.</w:t>
      </w:r>
      <w:r>
        <w:rPr>
          <w:sz w:val="28"/>
          <w:szCs w:val="28"/>
        </w:rPr>
        <w:t xml:space="preserve"> </w:t>
      </w:r>
    </w:p>
    <w:p w:rsidR="002E2E24" w:rsidRDefault="002E2E24" w:rsidP="00B22B53">
      <w:pPr>
        <w:jc w:val="both"/>
        <w:rPr>
          <w:sz w:val="28"/>
          <w:szCs w:val="28"/>
        </w:rPr>
      </w:pPr>
    </w:p>
    <w:p w:rsidR="00F97CB7" w:rsidRDefault="002E2E24" w:rsidP="00B22B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2.</w:t>
      </w:r>
      <w:r w:rsidR="00F97CB7" w:rsidRPr="00F97CB7">
        <w:rPr>
          <w:b/>
          <w:sz w:val="28"/>
          <w:szCs w:val="28"/>
        </w:rPr>
        <w:t xml:space="preserve"> Осуществление общественно</w:t>
      </w:r>
      <w:r w:rsidR="00F97CB7">
        <w:rPr>
          <w:b/>
          <w:sz w:val="28"/>
          <w:szCs w:val="28"/>
        </w:rPr>
        <w:t>й</w:t>
      </w:r>
      <w:r w:rsidR="00F97CB7" w:rsidRPr="00F97CB7">
        <w:rPr>
          <w:b/>
          <w:sz w:val="28"/>
          <w:szCs w:val="28"/>
        </w:rPr>
        <w:t xml:space="preserve"> безопасности</w:t>
      </w:r>
      <w:r w:rsidR="00F97CB7">
        <w:rPr>
          <w:b/>
          <w:sz w:val="28"/>
          <w:szCs w:val="28"/>
        </w:rPr>
        <w:t xml:space="preserve"> при проведении «Выпускных вечеров» и праздничных мероприятий посвящённых Дню России».</w:t>
      </w:r>
    </w:p>
    <w:p w:rsidR="002E2E24" w:rsidRDefault="003307A2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:</w:t>
      </w:r>
    </w:p>
    <w:p w:rsidR="003307A2" w:rsidRDefault="003307A2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О Администрации МР Ивановой Н.Г.;</w:t>
      </w:r>
    </w:p>
    <w:p w:rsidR="003307A2" w:rsidRDefault="003307A2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ОМВД России по Забайкальскому району </w:t>
      </w:r>
      <w:proofErr w:type="spellStart"/>
      <w:r>
        <w:rPr>
          <w:sz w:val="28"/>
          <w:szCs w:val="28"/>
        </w:rPr>
        <w:t>Цыжипова</w:t>
      </w:r>
      <w:proofErr w:type="spellEnd"/>
      <w:r>
        <w:rPr>
          <w:sz w:val="28"/>
          <w:szCs w:val="28"/>
        </w:rPr>
        <w:t xml:space="preserve"> Э.М.;</w:t>
      </w:r>
    </w:p>
    <w:p w:rsidR="003307A2" w:rsidRDefault="003307A2" w:rsidP="00B22B53">
      <w:pPr>
        <w:jc w:val="both"/>
        <w:rPr>
          <w:sz w:val="28"/>
          <w:szCs w:val="28"/>
        </w:rPr>
      </w:pPr>
    </w:p>
    <w:p w:rsidR="003307A2" w:rsidRPr="00BC322A" w:rsidRDefault="003307A2" w:rsidP="00B22B5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C322A">
        <w:rPr>
          <w:b/>
          <w:sz w:val="28"/>
          <w:szCs w:val="28"/>
          <w:u w:val="single"/>
        </w:rPr>
        <w:t>Дополнительный вопрос:</w:t>
      </w:r>
    </w:p>
    <w:p w:rsidR="00EE1764" w:rsidRDefault="003307A2" w:rsidP="00B22B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3.О</w:t>
      </w:r>
      <w:r w:rsidR="00BC322A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итогах </w:t>
      </w:r>
      <w:proofErr w:type="gramStart"/>
      <w:r>
        <w:rPr>
          <w:b/>
          <w:sz w:val="28"/>
          <w:szCs w:val="28"/>
        </w:rPr>
        <w:t xml:space="preserve">обновления паспортов защищённости мест массового </w:t>
      </w:r>
      <w:r w:rsidRPr="00D16B47">
        <w:rPr>
          <w:b/>
          <w:sz w:val="28"/>
          <w:szCs w:val="28"/>
        </w:rPr>
        <w:t>пребывания</w:t>
      </w:r>
      <w:proofErr w:type="gramEnd"/>
      <w:r>
        <w:rPr>
          <w:b/>
          <w:sz w:val="28"/>
          <w:szCs w:val="28"/>
        </w:rPr>
        <w:t xml:space="preserve"> людей (ММПЛ).</w:t>
      </w:r>
      <w:r w:rsidR="00EE1764">
        <w:rPr>
          <w:b/>
          <w:sz w:val="28"/>
          <w:szCs w:val="28"/>
        </w:rPr>
        <w:t xml:space="preserve"> Использование средств муниципальной программы</w:t>
      </w:r>
      <w:r w:rsidR="00BC322A">
        <w:rPr>
          <w:b/>
          <w:sz w:val="28"/>
          <w:szCs w:val="28"/>
        </w:rPr>
        <w:t xml:space="preserve"> по АТК муниципального района «Забайкальский рай</w:t>
      </w:r>
      <w:r w:rsidR="00BC322A">
        <w:rPr>
          <w:b/>
          <w:sz w:val="28"/>
          <w:szCs w:val="28"/>
        </w:rPr>
        <w:tab/>
        <w:t>он»</w:t>
      </w:r>
      <w:r w:rsidR="00D30C87">
        <w:rPr>
          <w:b/>
          <w:sz w:val="28"/>
          <w:szCs w:val="28"/>
        </w:rPr>
        <w:t xml:space="preserve"> в 2023</w:t>
      </w:r>
      <w:r w:rsidR="00DD3ACC">
        <w:rPr>
          <w:b/>
          <w:sz w:val="28"/>
          <w:szCs w:val="28"/>
        </w:rPr>
        <w:t xml:space="preserve"> </w:t>
      </w:r>
      <w:r w:rsidR="00EE1764">
        <w:rPr>
          <w:b/>
          <w:sz w:val="28"/>
          <w:szCs w:val="28"/>
        </w:rPr>
        <w:t>году</w:t>
      </w:r>
      <w:r w:rsidR="00BC322A">
        <w:rPr>
          <w:b/>
          <w:sz w:val="28"/>
          <w:szCs w:val="28"/>
        </w:rPr>
        <w:t>.</w:t>
      </w:r>
    </w:p>
    <w:p w:rsidR="003307A2" w:rsidRDefault="003307A2" w:rsidP="00B22B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07A2">
        <w:rPr>
          <w:sz w:val="28"/>
          <w:szCs w:val="28"/>
        </w:rPr>
        <w:t>Информация</w:t>
      </w:r>
      <w:r>
        <w:rPr>
          <w:sz w:val="28"/>
          <w:szCs w:val="28"/>
        </w:rPr>
        <w:t>:</w:t>
      </w:r>
    </w:p>
    <w:p w:rsidR="003307A2" w:rsidRPr="003307A2" w:rsidRDefault="003307A2" w:rsidP="00B2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 АТ Комиссии </w:t>
      </w:r>
      <w:r w:rsidR="00DD3ACC">
        <w:rPr>
          <w:sz w:val="28"/>
          <w:szCs w:val="28"/>
        </w:rPr>
        <w:t>Непомнящий М.С.</w:t>
      </w:r>
      <w:r>
        <w:rPr>
          <w:sz w:val="28"/>
          <w:szCs w:val="28"/>
        </w:rPr>
        <w:t xml:space="preserve"> </w:t>
      </w:r>
    </w:p>
    <w:p w:rsidR="00B22B53" w:rsidRPr="003307A2" w:rsidRDefault="00B22B53" w:rsidP="00846025">
      <w:pPr>
        <w:jc w:val="center"/>
        <w:rPr>
          <w:sz w:val="28"/>
          <w:szCs w:val="28"/>
        </w:rPr>
      </w:pPr>
    </w:p>
    <w:p w:rsidR="00B22B53" w:rsidRDefault="00B22B53" w:rsidP="00846025">
      <w:pPr>
        <w:jc w:val="center"/>
        <w:rPr>
          <w:b/>
          <w:sz w:val="28"/>
          <w:szCs w:val="28"/>
        </w:rPr>
      </w:pPr>
    </w:p>
    <w:p w:rsidR="00B22B53" w:rsidRDefault="00B22B53" w:rsidP="00846025">
      <w:pPr>
        <w:jc w:val="center"/>
        <w:rPr>
          <w:b/>
          <w:sz w:val="28"/>
          <w:szCs w:val="28"/>
        </w:rPr>
      </w:pPr>
    </w:p>
    <w:p w:rsidR="00B22B53" w:rsidRDefault="00B22B53" w:rsidP="00846025">
      <w:pPr>
        <w:jc w:val="center"/>
        <w:rPr>
          <w:b/>
          <w:sz w:val="28"/>
          <w:szCs w:val="28"/>
        </w:rPr>
      </w:pPr>
    </w:p>
    <w:p w:rsidR="003307A2" w:rsidRDefault="003307A2" w:rsidP="00846025">
      <w:pPr>
        <w:jc w:val="center"/>
        <w:rPr>
          <w:b/>
          <w:sz w:val="28"/>
          <w:szCs w:val="28"/>
        </w:rPr>
      </w:pPr>
    </w:p>
    <w:p w:rsidR="003307A2" w:rsidRDefault="003307A2" w:rsidP="00846025">
      <w:pPr>
        <w:jc w:val="center"/>
        <w:rPr>
          <w:b/>
          <w:sz w:val="28"/>
          <w:szCs w:val="28"/>
        </w:rPr>
      </w:pPr>
    </w:p>
    <w:p w:rsidR="003307A2" w:rsidRDefault="003307A2" w:rsidP="00846025">
      <w:pPr>
        <w:jc w:val="center"/>
        <w:rPr>
          <w:b/>
          <w:sz w:val="28"/>
          <w:szCs w:val="28"/>
        </w:rPr>
      </w:pPr>
    </w:p>
    <w:p w:rsidR="003307A2" w:rsidRDefault="003307A2" w:rsidP="00846025">
      <w:pPr>
        <w:jc w:val="center"/>
        <w:rPr>
          <w:b/>
          <w:sz w:val="28"/>
          <w:szCs w:val="28"/>
        </w:rPr>
      </w:pPr>
    </w:p>
    <w:p w:rsidR="003307A2" w:rsidRDefault="003307A2" w:rsidP="00846025">
      <w:pPr>
        <w:jc w:val="center"/>
        <w:rPr>
          <w:b/>
          <w:sz w:val="28"/>
          <w:szCs w:val="28"/>
        </w:rPr>
      </w:pPr>
    </w:p>
    <w:p w:rsidR="00DC533D" w:rsidRDefault="00DC533D" w:rsidP="00DC533D">
      <w:pPr>
        <w:ind w:left="-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П</w:t>
      </w:r>
      <w:proofErr w:type="gramEnd"/>
      <w:r>
        <w:rPr>
          <w:b/>
          <w:sz w:val="32"/>
          <w:szCs w:val="32"/>
        </w:rPr>
        <w:t xml:space="preserve"> Р О Т О К О Л  № 2</w:t>
      </w:r>
    </w:p>
    <w:p w:rsidR="00EE57E2" w:rsidRPr="00DC533D" w:rsidRDefault="00846025" w:rsidP="00EE57E2">
      <w:pPr>
        <w:ind w:left="-567"/>
        <w:jc w:val="center"/>
        <w:rPr>
          <w:sz w:val="28"/>
          <w:szCs w:val="28"/>
        </w:rPr>
      </w:pPr>
      <w:r w:rsidRPr="00DC533D">
        <w:rPr>
          <w:sz w:val="28"/>
          <w:szCs w:val="28"/>
        </w:rPr>
        <w:t>заседания антитеррористической Комиссии</w:t>
      </w:r>
    </w:p>
    <w:p w:rsidR="00846025" w:rsidRPr="00DC533D" w:rsidRDefault="00846025" w:rsidP="00EE57E2">
      <w:pPr>
        <w:ind w:left="-567"/>
        <w:jc w:val="center"/>
        <w:rPr>
          <w:sz w:val="28"/>
          <w:szCs w:val="28"/>
        </w:rPr>
      </w:pPr>
      <w:r w:rsidRPr="00DC533D">
        <w:rPr>
          <w:sz w:val="28"/>
          <w:szCs w:val="28"/>
        </w:rPr>
        <w:t>муниципального района «Забайкальский район»</w:t>
      </w:r>
    </w:p>
    <w:p w:rsidR="00846025" w:rsidRDefault="00846025" w:rsidP="000D2A23">
      <w:pPr>
        <w:ind w:left="-567"/>
        <w:rPr>
          <w:sz w:val="28"/>
          <w:szCs w:val="28"/>
        </w:rPr>
      </w:pPr>
    </w:p>
    <w:p w:rsidR="00846025" w:rsidRDefault="003307A2" w:rsidP="00FD4EF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71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реля</w:t>
      </w:r>
      <w:r w:rsidR="00A91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83716A">
        <w:rPr>
          <w:b/>
          <w:sz w:val="28"/>
          <w:szCs w:val="28"/>
        </w:rPr>
        <w:t>3</w:t>
      </w:r>
      <w:r w:rsidR="00846025">
        <w:rPr>
          <w:b/>
          <w:sz w:val="28"/>
          <w:szCs w:val="28"/>
        </w:rPr>
        <w:t xml:space="preserve"> года </w:t>
      </w:r>
      <w:r w:rsidR="00DC533D">
        <w:rPr>
          <w:b/>
          <w:sz w:val="28"/>
          <w:szCs w:val="28"/>
        </w:rPr>
        <w:t>10:00</w:t>
      </w:r>
      <w:r w:rsidR="00846025">
        <w:rPr>
          <w:b/>
          <w:sz w:val="28"/>
          <w:szCs w:val="28"/>
        </w:rPr>
        <w:t xml:space="preserve">                                                           пгт. Забайкальск</w:t>
      </w:r>
    </w:p>
    <w:p w:rsidR="00846025" w:rsidRDefault="00846025" w:rsidP="00FD4EF0">
      <w:pPr>
        <w:ind w:left="-567"/>
        <w:rPr>
          <w:b/>
          <w:sz w:val="28"/>
          <w:szCs w:val="28"/>
        </w:rPr>
      </w:pPr>
    </w:p>
    <w:p w:rsidR="00DC533D" w:rsidRDefault="00DC533D" w:rsidP="00DC533D">
      <w:pPr>
        <w:ind w:left="-567"/>
        <w:jc w:val="both"/>
        <w:rPr>
          <w:sz w:val="28"/>
          <w:szCs w:val="28"/>
        </w:rPr>
      </w:pPr>
      <w:r w:rsidRPr="009C4F16">
        <w:rPr>
          <w:b/>
          <w:sz w:val="28"/>
          <w:szCs w:val="28"/>
        </w:rPr>
        <w:t>Председатель</w:t>
      </w:r>
      <w:r w:rsidRPr="009C4F16">
        <w:rPr>
          <w:sz w:val="28"/>
          <w:szCs w:val="28"/>
        </w:rPr>
        <w:t>: Глав</w:t>
      </w:r>
      <w:r>
        <w:rPr>
          <w:sz w:val="28"/>
          <w:szCs w:val="28"/>
        </w:rPr>
        <w:t>а</w:t>
      </w:r>
      <w:r w:rsidRPr="009C4F16">
        <w:rPr>
          <w:sz w:val="28"/>
          <w:szCs w:val="28"/>
        </w:rPr>
        <w:t xml:space="preserve"> муниципального района   «Забайкальский район» - </w:t>
      </w:r>
      <w:r>
        <w:rPr>
          <w:sz w:val="28"/>
          <w:szCs w:val="28"/>
        </w:rPr>
        <w:t>Мочалов А.В.</w:t>
      </w:r>
      <w:r w:rsidRPr="009C4F16">
        <w:rPr>
          <w:sz w:val="28"/>
          <w:szCs w:val="28"/>
        </w:rPr>
        <w:t xml:space="preserve">; </w:t>
      </w:r>
    </w:p>
    <w:p w:rsidR="00DC533D" w:rsidRDefault="00DC533D" w:rsidP="00FD4EF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: </w:t>
      </w:r>
      <w:r w:rsidRPr="00DC533D">
        <w:rPr>
          <w:sz w:val="28"/>
          <w:szCs w:val="28"/>
        </w:rPr>
        <w:t>Начальник ЕДДС МУ «ОМТО АМР «Забайкальский район»</w:t>
      </w:r>
      <w:r>
        <w:rPr>
          <w:sz w:val="28"/>
          <w:szCs w:val="28"/>
        </w:rPr>
        <w:t xml:space="preserve"> - Непомнящий Максим Сергеевич</w:t>
      </w:r>
    </w:p>
    <w:p w:rsidR="00AB0F1F" w:rsidRDefault="00AB0F1F" w:rsidP="00FD4EF0">
      <w:pPr>
        <w:ind w:left="-567"/>
        <w:jc w:val="both"/>
        <w:rPr>
          <w:sz w:val="28"/>
          <w:szCs w:val="28"/>
        </w:rPr>
      </w:pPr>
    </w:p>
    <w:p w:rsidR="00DC533D" w:rsidRDefault="00DC533D" w:rsidP="00DC533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3360A0" w:rsidRDefault="00DC533D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Цыж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д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коевич</w:t>
      </w:r>
      <w:proofErr w:type="spellEnd"/>
      <w:r>
        <w:rPr>
          <w:sz w:val="28"/>
          <w:szCs w:val="28"/>
        </w:rPr>
        <w:t xml:space="preserve"> - начальник ОМВД России по Забайкальскому району, полковник полиции;</w:t>
      </w:r>
    </w:p>
    <w:p w:rsidR="004615EE" w:rsidRPr="004615EE" w:rsidRDefault="003360A0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5EE">
        <w:rPr>
          <w:sz w:val="28"/>
          <w:szCs w:val="28"/>
        </w:rPr>
        <w:t>.</w:t>
      </w:r>
      <w:r w:rsidR="00DD3ACC">
        <w:rPr>
          <w:sz w:val="28"/>
          <w:szCs w:val="28"/>
        </w:rPr>
        <w:t>Нимаева Ольга Юрьевна</w:t>
      </w:r>
      <w:r w:rsidR="00283119">
        <w:rPr>
          <w:sz w:val="28"/>
          <w:szCs w:val="28"/>
        </w:rPr>
        <w:t xml:space="preserve"> – зам. гла</w:t>
      </w:r>
      <w:r w:rsidR="004615EE">
        <w:rPr>
          <w:sz w:val="28"/>
          <w:szCs w:val="28"/>
        </w:rPr>
        <w:t>вы М</w:t>
      </w:r>
      <w:r w:rsidR="00283119">
        <w:rPr>
          <w:sz w:val="28"/>
          <w:szCs w:val="28"/>
        </w:rPr>
        <w:t>Р</w:t>
      </w:r>
      <w:r w:rsidR="004615EE">
        <w:rPr>
          <w:sz w:val="28"/>
          <w:szCs w:val="28"/>
        </w:rPr>
        <w:t xml:space="preserve"> «Забайкальский район»</w:t>
      </w:r>
    </w:p>
    <w:p w:rsidR="000D2A23" w:rsidRDefault="007217B7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A23">
        <w:rPr>
          <w:sz w:val="28"/>
          <w:szCs w:val="28"/>
        </w:rPr>
        <w:t>.</w:t>
      </w:r>
      <w:r w:rsidR="00CE2FBC">
        <w:rPr>
          <w:sz w:val="28"/>
          <w:szCs w:val="28"/>
        </w:rPr>
        <w:t>Зекова Наталья Борисовна -  специалист Г</w:t>
      </w:r>
      <w:r w:rsidR="009D0829">
        <w:rPr>
          <w:sz w:val="28"/>
          <w:szCs w:val="28"/>
        </w:rPr>
        <w:t>О</w:t>
      </w:r>
      <w:r w:rsidR="00CE2FBC">
        <w:rPr>
          <w:sz w:val="28"/>
          <w:szCs w:val="28"/>
        </w:rPr>
        <w:t xml:space="preserve"> и ЧС</w:t>
      </w:r>
      <w:r w:rsidR="000D2A23">
        <w:rPr>
          <w:sz w:val="28"/>
          <w:szCs w:val="28"/>
        </w:rPr>
        <w:t xml:space="preserve"> ГУЗ «Забайкальская ЦРБ»;</w:t>
      </w:r>
    </w:p>
    <w:p w:rsidR="000D2A23" w:rsidRDefault="007217B7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A23">
        <w:rPr>
          <w:sz w:val="28"/>
          <w:szCs w:val="28"/>
        </w:rPr>
        <w:t xml:space="preserve">.Цыбенов </w:t>
      </w:r>
      <w:proofErr w:type="spellStart"/>
      <w:r w:rsidR="000D2A23">
        <w:rPr>
          <w:sz w:val="28"/>
          <w:szCs w:val="28"/>
        </w:rPr>
        <w:t>Зори</w:t>
      </w:r>
      <w:r w:rsidR="00AB0255">
        <w:rPr>
          <w:sz w:val="28"/>
          <w:szCs w:val="28"/>
        </w:rPr>
        <w:t>к</w:t>
      </w:r>
      <w:r w:rsidR="000D2A23">
        <w:rPr>
          <w:sz w:val="28"/>
          <w:szCs w:val="28"/>
        </w:rPr>
        <w:t>то</w:t>
      </w:r>
      <w:proofErr w:type="spellEnd"/>
      <w:r w:rsidR="000D2A23">
        <w:rPr>
          <w:sz w:val="28"/>
          <w:szCs w:val="28"/>
        </w:rPr>
        <w:t xml:space="preserve"> </w:t>
      </w:r>
      <w:proofErr w:type="spellStart"/>
      <w:r w:rsidR="000D2A23">
        <w:rPr>
          <w:sz w:val="28"/>
          <w:szCs w:val="28"/>
        </w:rPr>
        <w:t>Чингисович</w:t>
      </w:r>
      <w:proofErr w:type="spellEnd"/>
      <w:r w:rsidR="000D2A23">
        <w:rPr>
          <w:sz w:val="28"/>
          <w:szCs w:val="28"/>
        </w:rPr>
        <w:t xml:space="preserve"> – начальник </w:t>
      </w:r>
      <w:r w:rsidR="00F40F95">
        <w:rPr>
          <w:sz w:val="28"/>
          <w:szCs w:val="28"/>
        </w:rPr>
        <w:t xml:space="preserve">18 ПСЧ ГУ МЧС по </w:t>
      </w:r>
      <w:proofErr w:type="spellStart"/>
      <w:r w:rsidR="00F40F95">
        <w:rPr>
          <w:sz w:val="28"/>
          <w:szCs w:val="28"/>
        </w:rPr>
        <w:t>Заб</w:t>
      </w:r>
      <w:proofErr w:type="spellEnd"/>
      <w:r w:rsidR="00F40F95">
        <w:rPr>
          <w:sz w:val="28"/>
          <w:szCs w:val="28"/>
        </w:rPr>
        <w:t>. краю;</w:t>
      </w:r>
    </w:p>
    <w:p w:rsidR="00AB0255" w:rsidRDefault="007217B7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255">
        <w:rPr>
          <w:sz w:val="28"/>
          <w:szCs w:val="28"/>
        </w:rPr>
        <w:t xml:space="preserve">.Иванова Наталья Георгиевна – начальник УО Администрации МР </w:t>
      </w:r>
    </w:p>
    <w:p w:rsidR="00846025" w:rsidRDefault="007217B7" w:rsidP="00FD4EF0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E628C">
        <w:rPr>
          <w:sz w:val="28"/>
          <w:szCs w:val="28"/>
        </w:rPr>
        <w:t>.</w:t>
      </w:r>
      <w:r w:rsidR="00B30794">
        <w:rPr>
          <w:sz w:val="28"/>
          <w:szCs w:val="28"/>
        </w:rPr>
        <w:t>Красновский Андрей Валерьевич</w:t>
      </w:r>
      <w:r w:rsidR="008D7CDE">
        <w:rPr>
          <w:sz w:val="28"/>
          <w:szCs w:val="28"/>
        </w:rPr>
        <w:t xml:space="preserve"> </w:t>
      </w:r>
      <w:r w:rsidR="00A91062">
        <w:rPr>
          <w:sz w:val="28"/>
          <w:szCs w:val="28"/>
        </w:rPr>
        <w:t>–</w:t>
      </w:r>
      <w:r w:rsidR="008D7CDE">
        <w:rPr>
          <w:sz w:val="28"/>
          <w:szCs w:val="28"/>
        </w:rPr>
        <w:t xml:space="preserve"> </w:t>
      </w:r>
      <w:r w:rsidR="00A91062">
        <w:rPr>
          <w:sz w:val="28"/>
          <w:szCs w:val="28"/>
        </w:rPr>
        <w:t xml:space="preserve"> Глав</w:t>
      </w:r>
      <w:r w:rsidR="00B30794">
        <w:rPr>
          <w:sz w:val="28"/>
          <w:szCs w:val="28"/>
        </w:rPr>
        <w:t>а</w:t>
      </w:r>
      <w:r w:rsidR="00A91062">
        <w:rPr>
          <w:sz w:val="28"/>
          <w:szCs w:val="28"/>
        </w:rPr>
        <w:t xml:space="preserve"> г/п. </w:t>
      </w:r>
      <w:r w:rsidR="00AE628C">
        <w:rPr>
          <w:sz w:val="28"/>
          <w:szCs w:val="28"/>
        </w:rPr>
        <w:t>«</w:t>
      </w:r>
      <w:r w:rsidR="009D7AB3">
        <w:rPr>
          <w:sz w:val="28"/>
          <w:szCs w:val="28"/>
        </w:rPr>
        <w:t>Забайкальское»;</w:t>
      </w:r>
      <w:r w:rsidR="00526015">
        <w:rPr>
          <w:sz w:val="28"/>
          <w:szCs w:val="28"/>
        </w:rPr>
        <w:t xml:space="preserve"> </w:t>
      </w:r>
      <w:r w:rsidR="009D7AB3">
        <w:rPr>
          <w:sz w:val="28"/>
          <w:szCs w:val="28"/>
        </w:rPr>
        <w:t xml:space="preserve"> </w:t>
      </w:r>
      <w:r w:rsidR="005260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066">
        <w:rPr>
          <w:sz w:val="28"/>
          <w:szCs w:val="28"/>
        </w:rPr>
        <w:t xml:space="preserve">          </w:t>
      </w:r>
      <w:proofErr w:type="gramEnd"/>
    </w:p>
    <w:p w:rsidR="00AF1BD2" w:rsidRDefault="007217B7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89E">
        <w:rPr>
          <w:sz w:val="28"/>
          <w:szCs w:val="28"/>
        </w:rPr>
        <w:t>.</w:t>
      </w:r>
      <w:r w:rsidR="00DD3ACC">
        <w:rPr>
          <w:sz w:val="28"/>
          <w:szCs w:val="28"/>
        </w:rPr>
        <w:t>Спиридович Владислав Анатольевич</w:t>
      </w:r>
      <w:r w:rsidR="00AB0255">
        <w:rPr>
          <w:sz w:val="28"/>
          <w:szCs w:val="28"/>
        </w:rPr>
        <w:t xml:space="preserve"> - к</w:t>
      </w:r>
      <w:r w:rsidR="00AF1BD2">
        <w:rPr>
          <w:sz w:val="28"/>
          <w:szCs w:val="28"/>
        </w:rPr>
        <w:t>онсультант ГО и Ч</w:t>
      </w:r>
      <w:r w:rsidR="00AB0255">
        <w:rPr>
          <w:sz w:val="28"/>
          <w:szCs w:val="28"/>
        </w:rPr>
        <w:t>С Администрации МР</w:t>
      </w:r>
      <w:r w:rsidR="004615EE">
        <w:rPr>
          <w:sz w:val="28"/>
          <w:szCs w:val="28"/>
        </w:rPr>
        <w:t>.</w:t>
      </w:r>
    </w:p>
    <w:p w:rsidR="007217B7" w:rsidRDefault="007217B7" w:rsidP="007217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15EE">
        <w:rPr>
          <w:sz w:val="28"/>
          <w:szCs w:val="28"/>
        </w:rPr>
        <w:t>.</w:t>
      </w:r>
      <w:r>
        <w:rPr>
          <w:sz w:val="28"/>
          <w:szCs w:val="28"/>
        </w:rPr>
        <w:t>Абдулов Марк Климович</w:t>
      </w:r>
      <w:r w:rsidR="004615EE">
        <w:rPr>
          <w:sz w:val="28"/>
          <w:szCs w:val="28"/>
        </w:rPr>
        <w:t xml:space="preserve"> – сотрудник Пограничного Управления;</w:t>
      </w:r>
    </w:p>
    <w:p w:rsidR="007217B7" w:rsidRDefault="00B765DF" w:rsidP="007217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217B7">
        <w:rPr>
          <w:sz w:val="28"/>
          <w:szCs w:val="28"/>
        </w:rPr>
        <w:t>Беспалов Олег Игоревич - сотрудник Пограничного Управления</w:t>
      </w:r>
    </w:p>
    <w:p w:rsidR="00680572" w:rsidRDefault="00B765DF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15EE">
        <w:rPr>
          <w:sz w:val="28"/>
          <w:szCs w:val="28"/>
        </w:rPr>
        <w:t xml:space="preserve">. </w:t>
      </w:r>
      <w:r w:rsidR="00283119">
        <w:rPr>
          <w:sz w:val="28"/>
          <w:szCs w:val="28"/>
        </w:rPr>
        <w:t xml:space="preserve">Корецкий Геннадий Владимирович – зам. начальника ОМВД по </w:t>
      </w:r>
      <w:proofErr w:type="spellStart"/>
      <w:r w:rsidR="00283119">
        <w:rPr>
          <w:sz w:val="28"/>
          <w:szCs w:val="28"/>
        </w:rPr>
        <w:t>Заб</w:t>
      </w:r>
      <w:proofErr w:type="spellEnd"/>
      <w:r w:rsidR="00283119">
        <w:rPr>
          <w:sz w:val="28"/>
          <w:szCs w:val="28"/>
        </w:rPr>
        <w:t>. району;</w:t>
      </w:r>
    </w:p>
    <w:p w:rsidR="003360A0" w:rsidRDefault="003360A0" w:rsidP="00B3079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5D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луднев</w:t>
      </w:r>
      <w:proofErr w:type="spellEnd"/>
      <w:r>
        <w:rPr>
          <w:sz w:val="28"/>
          <w:szCs w:val="28"/>
        </w:rPr>
        <w:t xml:space="preserve"> Алексей Борисович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ЛПП на ст. Забайкальск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ЛО МВД России на </w:t>
      </w:r>
      <w:r w:rsidR="00662D88">
        <w:rPr>
          <w:sz w:val="28"/>
          <w:szCs w:val="28"/>
        </w:rPr>
        <w:t>транспорте</w:t>
      </w:r>
      <w:r>
        <w:rPr>
          <w:sz w:val="28"/>
          <w:szCs w:val="28"/>
        </w:rPr>
        <w:t>.</w:t>
      </w:r>
    </w:p>
    <w:p w:rsidR="007217B7" w:rsidRDefault="00B765DF" w:rsidP="00B3079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217B7">
        <w:rPr>
          <w:sz w:val="28"/>
          <w:szCs w:val="28"/>
        </w:rPr>
        <w:t>. Ковалева Жанна Александровна – Глава сельского поселения «Билитуйское»</w:t>
      </w:r>
    </w:p>
    <w:p w:rsidR="007217B7" w:rsidRDefault="00B765DF" w:rsidP="00B3079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217B7">
        <w:rPr>
          <w:sz w:val="28"/>
          <w:szCs w:val="28"/>
        </w:rPr>
        <w:t>Кайдалов Владимир Иванович – специалист МУ «ОМТО А</w:t>
      </w:r>
      <w:r w:rsidR="00F2297D">
        <w:rPr>
          <w:sz w:val="28"/>
          <w:szCs w:val="28"/>
        </w:rPr>
        <w:t>МР «Забайкальский район»</w:t>
      </w:r>
    </w:p>
    <w:p w:rsidR="00B30794" w:rsidRDefault="00DC533D" w:rsidP="00DC533D">
      <w:pPr>
        <w:ind w:left="-567"/>
        <w:jc w:val="center"/>
        <w:rPr>
          <w:b/>
          <w:sz w:val="28"/>
          <w:szCs w:val="28"/>
        </w:rPr>
      </w:pPr>
      <w:r w:rsidRPr="00792344">
        <w:rPr>
          <w:b/>
          <w:sz w:val="28"/>
          <w:szCs w:val="28"/>
        </w:rPr>
        <w:t>Повестка  заседания:</w:t>
      </w:r>
    </w:p>
    <w:p w:rsidR="00DC533D" w:rsidRDefault="00DC533D" w:rsidP="00DC533D">
      <w:pPr>
        <w:ind w:left="-567"/>
        <w:jc w:val="center"/>
        <w:rPr>
          <w:b/>
          <w:sz w:val="28"/>
          <w:szCs w:val="28"/>
        </w:rPr>
      </w:pPr>
    </w:p>
    <w:p w:rsidR="00DC533D" w:rsidRPr="00DC533D" w:rsidRDefault="00DC533D" w:rsidP="00FD4EF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C533D">
        <w:rPr>
          <w:sz w:val="28"/>
          <w:szCs w:val="28"/>
        </w:rPr>
        <w:t xml:space="preserve">1. О  профилактике террористических угроз и обеспечение общественной безопасности в период подготовки и проведения праздничных </w:t>
      </w:r>
      <w:proofErr w:type="gramStart"/>
      <w:r w:rsidRPr="00DC533D">
        <w:rPr>
          <w:sz w:val="28"/>
          <w:szCs w:val="28"/>
        </w:rPr>
        <w:t>мероприятий</w:t>
      </w:r>
      <w:proofErr w:type="gramEnd"/>
      <w:r w:rsidRPr="00DC533D">
        <w:rPr>
          <w:sz w:val="28"/>
          <w:szCs w:val="28"/>
        </w:rPr>
        <w:t xml:space="preserve">  посвящённых 78-ой годовщине Победы в Великой Отечественной войне 1941-1945 годов. </w:t>
      </w:r>
    </w:p>
    <w:p w:rsidR="00DC533D" w:rsidRPr="00DC533D" w:rsidRDefault="00DC533D" w:rsidP="00DC533D">
      <w:pPr>
        <w:ind w:left="-567" w:firstLine="567"/>
        <w:jc w:val="both"/>
        <w:rPr>
          <w:sz w:val="28"/>
          <w:szCs w:val="28"/>
        </w:rPr>
      </w:pPr>
      <w:r w:rsidRPr="00DC533D">
        <w:rPr>
          <w:sz w:val="28"/>
          <w:szCs w:val="28"/>
        </w:rPr>
        <w:t>2. Осуществление общественной безопасности при проведении «Выпускных вечеров» и праздничных мероприятий посвящённых Дню России».</w:t>
      </w:r>
    </w:p>
    <w:p w:rsidR="00DC533D" w:rsidRDefault="00DC533D" w:rsidP="00DC533D">
      <w:pPr>
        <w:ind w:left="-567" w:firstLine="567"/>
        <w:jc w:val="both"/>
        <w:rPr>
          <w:sz w:val="28"/>
          <w:szCs w:val="28"/>
        </w:rPr>
      </w:pPr>
      <w:r w:rsidRPr="00DC533D">
        <w:rPr>
          <w:sz w:val="28"/>
          <w:szCs w:val="28"/>
        </w:rPr>
        <w:t xml:space="preserve">3. Об  итогах </w:t>
      </w:r>
      <w:proofErr w:type="gramStart"/>
      <w:r w:rsidRPr="00DC533D">
        <w:rPr>
          <w:sz w:val="28"/>
          <w:szCs w:val="28"/>
        </w:rPr>
        <w:t>обновления паспортов защищённости мест массового пребывания</w:t>
      </w:r>
      <w:proofErr w:type="gramEnd"/>
      <w:r w:rsidRPr="00DC533D">
        <w:rPr>
          <w:sz w:val="28"/>
          <w:szCs w:val="28"/>
        </w:rPr>
        <w:t xml:space="preserve"> людей (ММПЛ). Использование средств муниципальной программы по АТК муниципал</w:t>
      </w:r>
      <w:r w:rsidR="00EA5139">
        <w:rPr>
          <w:sz w:val="28"/>
          <w:szCs w:val="28"/>
        </w:rPr>
        <w:t>ьного района «Забайкальский рай</w:t>
      </w:r>
      <w:r w:rsidRPr="00DC533D">
        <w:rPr>
          <w:sz w:val="28"/>
          <w:szCs w:val="28"/>
        </w:rPr>
        <w:t>он» в 2023 году.</w:t>
      </w:r>
    </w:p>
    <w:p w:rsidR="00662D88" w:rsidRDefault="00662D88" w:rsidP="00DC533D">
      <w:pPr>
        <w:pStyle w:val="a5"/>
        <w:ind w:left="11"/>
        <w:jc w:val="both"/>
        <w:rPr>
          <w:b/>
          <w:sz w:val="28"/>
          <w:szCs w:val="28"/>
          <w:u w:val="single"/>
        </w:rPr>
      </w:pPr>
    </w:p>
    <w:p w:rsidR="00F2297D" w:rsidRDefault="00F2297D" w:rsidP="00DC533D">
      <w:pPr>
        <w:pStyle w:val="a5"/>
        <w:ind w:left="11"/>
        <w:jc w:val="both"/>
        <w:rPr>
          <w:b/>
          <w:sz w:val="28"/>
          <w:szCs w:val="28"/>
          <w:u w:val="single"/>
        </w:rPr>
      </w:pPr>
    </w:p>
    <w:p w:rsidR="00F2297D" w:rsidRDefault="00F2297D" w:rsidP="00DC533D">
      <w:pPr>
        <w:pStyle w:val="a5"/>
        <w:ind w:left="11"/>
        <w:jc w:val="both"/>
        <w:rPr>
          <w:b/>
          <w:sz w:val="28"/>
          <w:szCs w:val="28"/>
          <w:u w:val="single"/>
        </w:rPr>
      </w:pPr>
    </w:p>
    <w:p w:rsidR="00F2297D" w:rsidRDefault="00F2297D" w:rsidP="00DC533D">
      <w:pPr>
        <w:pStyle w:val="a5"/>
        <w:ind w:left="11"/>
        <w:jc w:val="both"/>
        <w:rPr>
          <w:b/>
          <w:sz w:val="28"/>
          <w:szCs w:val="28"/>
          <w:u w:val="single"/>
        </w:rPr>
      </w:pPr>
    </w:p>
    <w:p w:rsidR="00F2297D" w:rsidRDefault="00F2297D" w:rsidP="00DC533D">
      <w:pPr>
        <w:pStyle w:val="a5"/>
        <w:ind w:left="11"/>
        <w:jc w:val="both"/>
        <w:rPr>
          <w:b/>
          <w:sz w:val="28"/>
          <w:szCs w:val="28"/>
          <w:u w:val="single"/>
        </w:rPr>
      </w:pPr>
    </w:p>
    <w:p w:rsidR="00DC533D" w:rsidRPr="007A30E7" w:rsidRDefault="00DC533D" w:rsidP="00DC533D">
      <w:pPr>
        <w:pStyle w:val="a5"/>
        <w:ind w:left="11"/>
        <w:jc w:val="both"/>
        <w:rPr>
          <w:rFonts w:eastAsia="BatangChe"/>
          <w:sz w:val="28"/>
          <w:szCs w:val="28"/>
        </w:rPr>
      </w:pPr>
      <w:r w:rsidRPr="007A30E7">
        <w:rPr>
          <w:b/>
          <w:sz w:val="28"/>
          <w:szCs w:val="28"/>
          <w:u w:val="single"/>
        </w:rPr>
        <w:lastRenderedPageBreak/>
        <w:t>По первому вопросу:</w:t>
      </w:r>
    </w:p>
    <w:p w:rsidR="00DC533D" w:rsidRDefault="00DC533D" w:rsidP="00DC533D">
      <w:pPr>
        <w:pStyle w:val="a5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докладчиков принять к сведению.</w:t>
      </w:r>
    </w:p>
    <w:p w:rsidR="00DD3ACC" w:rsidRPr="00DC533D" w:rsidRDefault="00DC533D" w:rsidP="00DC533D">
      <w:pPr>
        <w:ind w:left="-567" w:firstLine="567"/>
        <w:jc w:val="center"/>
        <w:rPr>
          <w:sz w:val="28"/>
          <w:szCs w:val="28"/>
          <w:u w:val="single"/>
        </w:rPr>
      </w:pPr>
      <w:r w:rsidRPr="005C17EA">
        <w:rPr>
          <w:b/>
          <w:sz w:val="32"/>
          <w:szCs w:val="32"/>
        </w:rPr>
        <w:t>Решил</w:t>
      </w:r>
      <w:r w:rsidR="001D1673">
        <w:rPr>
          <w:b/>
          <w:sz w:val="32"/>
          <w:szCs w:val="32"/>
        </w:rPr>
        <w:t>а</w:t>
      </w:r>
      <w:r w:rsidRPr="005C17EA">
        <w:rPr>
          <w:b/>
          <w:sz w:val="32"/>
          <w:szCs w:val="32"/>
        </w:rPr>
        <w:t>:</w:t>
      </w:r>
    </w:p>
    <w:p w:rsidR="00B72BD1" w:rsidRDefault="00B72BD1" w:rsidP="005F3E51">
      <w:pPr>
        <w:ind w:left="-567" w:firstLine="567"/>
        <w:jc w:val="both"/>
        <w:rPr>
          <w:sz w:val="28"/>
          <w:szCs w:val="28"/>
        </w:rPr>
      </w:pPr>
    </w:p>
    <w:p w:rsidR="0040613D" w:rsidRDefault="00B72BD1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A574F0">
        <w:rPr>
          <w:sz w:val="28"/>
          <w:szCs w:val="28"/>
        </w:rPr>
        <w:t>О</w:t>
      </w:r>
      <w:r>
        <w:rPr>
          <w:sz w:val="28"/>
          <w:szCs w:val="28"/>
        </w:rPr>
        <w:t>существить рабочие встречи с представителями религиозных организаций имеющих представительства</w:t>
      </w:r>
      <w:r w:rsidR="00A574F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Забайкальском районе, провести разъяснительную работу об их участии в антитеррористической защищённости объектов религиозного почитания в соответствии с постановление</w:t>
      </w:r>
      <w:r w:rsidR="00183EC2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5 марта 2015 года № 272;</w:t>
      </w:r>
    </w:p>
    <w:p w:rsidR="005F3E51" w:rsidRDefault="005F3E51" w:rsidP="005F3E51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 АТК</w:t>
      </w:r>
    </w:p>
    <w:p w:rsidR="00A930D0" w:rsidRDefault="005F3E51" w:rsidP="00A930D0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Pr="005F3E51">
        <w:rPr>
          <w:sz w:val="28"/>
          <w:szCs w:val="28"/>
        </w:rPr>
        <w:t>до 04.05.23 года;</w:t>
      </w:r>
    </w:p>
    <w:p w:rsidR="00F2297D" w:rsidRDefault="00F2297D" w:rsidP="00A930D0">
      <w:pPr>
        <w:jc w:val="both"/>
        <w:rPr>
          <w:sz w:val="28"/>
          <w:szCs w:val="28"/>
        </w:rPr>
      </w:pPr>
    </w:p>
    <w:p w:rsidR="00A930D0" w:rsidRDefault="00A930D0" w:rsidP="00A930D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чальнику ОМВД России по Забайкальскому району рекомендовать:</w:t>
      </w:r>
    </w:p>
    <w:p w:rsidR="008161DA" w:rsidRDefault="008161DA" w:rsidP="008161DA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пускные режимы в местах проведения массовых мероприятий с применением технических средств (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), осмотров граждан, посещающих массовые мероприятия, </w:t>
      </w:r>
    </w:p>
    <w:p w:rsidR="008161DA" w:rsidRDefault="008161DA" w:rsidP="008161DA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ск населения на массовые мероприятия осуществлять на основания документов удостоверяющих личность;</w:t>
      </w:r>
    </w:p>
    <w:p w:rsidR="00A930D0" w:rsidRDefault="008161DA" w:rsidP="008161DA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установлении несанкционированного использования БПЛА в местах массовых мероприятий принять меры к установлению личности лиц их использующих;</w:t>
      </w:r>
    </w:p>
    <w:p w:rsidR="00F2297D" w:rsidRDefault="00F2297D" w:rsidP="008161DA">
      <w:pPr>
        <w:ind w:left="-709" w:firstLine="709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подготовки и проведения праздничных мероприятий</w:t>
      </w:r>
      <w:r w:rsidRPr="005F3E51">
        <w:rPr>
          <w:sz w:val="28"/>
          <w:szCs w:val="28"/>
        </w:rPr>
        <w:t>;</w:t>
      </w:r>
    </w:p>
    <w:p w:rsidR="00F2297D" w:rsidRDefault="00F2297D" w:rsidP="008161DA">
      <w:pPr>
        <w:ind w:left="-709" w:firstLine="709"/>
        <w:jc w:val="both"/>
        <w:rPr>
          <w:sz w:val="28"/>
          <w:szCs w:val="28"/>
        </w:rPr>
      </w:pPr>
    </w:p>
    <w:p w:rsidR="00DC533D" w:rsidRDefault="00B72BD1" w:rsidP="00DC533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61DA">
        <w:rPr>
          <w:sz w:val="28"/>
          <w:szCs w:val="28"/>
        </w:rPr>
        <w:t>3</w:t>
      </w:r>
      <w:r w:rsidR="00722174">
        <w:rPr>
          <w:sz w:val="28"/>
          <w:szCs w:val="28"/>
        </w:rPr>
        <w:t>.</w:t>
      </w:r>
      <w:r w:rsidR="00CA3C58">
        <w:rPr>
          <w:sz w:val="28"/>
          <w:szCs w:val="28"/>
        </w:rPr>
        <w:t xml:space="preserve"> </w:t>
      </w:r>
      <w:r w:rsidR="001D1673">
        <w:rPr>
          <w:sz w:val="28"/>
          <w:szCs w:val="28"/>
        </w:rPr>
        <w:t>Главе городского поселения «Забайкальское»,  начальнику станции Забайкальск  рекомендуется:</w:t>
      </w:r>
    </w:p>
    <w:p w:rsidR="00CA3C58" w:rsidRDefault="00CA3C58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весь период подготовки и проведения праздничных мероприятий обеспечить реализацию на территории</w:t>
      </w:r>
      <w:r w:rsidR="00616169">
        <w:rPr>
          <w:sz w:val="28"/>
          <w:szCs w:val="28"/>
        </w:rPr>
        <w:t xml:space="preserve"> промышленного узла станции Забайкальск</w:t>
      </w:r>
      <w:r>
        <w:rPr>
          <w:sz w:val="28"/>
          <w:szCs w:val="28"/>
        </w:rPr>
        <w:t xml:space="preserve"> </w:t>
      </w:r>
      <w:r w:rsidR="00616169">
        <w:rPr>
          <w:sz w:val="28"/>
          <w:szCs w:val="28"/>
        </w:rPr>
        <w:t xml:space="preserve">и </w:t>
      </w:r>
      <w:r>
        <w:rPr>
          <w:sz w:val="28"/>
          <w:szCs w:val="28"/>
        </w:rPr>
        <w:t>городского поселения «Забайкальское»</w:t>
      </w:r>
      <w:r w:rsidR="00550C34">
        <w:rPr>
          <w:sz w:val="28"/>
          <w:szCs w:val="28"/>
        </w:rPr>
        <w:t>,</w:t>
      </w:r>
      <w:r>
        <w:rPr>
          <w:sz w:val="28"/>
          <w:szCs w:val="28"/>
        </w:rPr>
        <w:t xml:space="preserve">  мероприятий по организации мер безопасности на объектах жизнеобеспечения, транспортной инфраструктуры</w:t>
      </w:r>
      <w:r w:rsidR="008C7ABC">
        <w:rPr>
          <w:sz w:val="28"/>
          <w:szCs w:val="28"/>
        </w:rPr>
        <w:t>, местах  массового пребывания людей</w:t>
      </w:r>
      <w:r>
        <w:rPr>
          <w:sz w:val="28"/>
          <w:szCs w:val="28"/>
        </w:rPr>
        <w:t xml:space="preserve"> и в местах проведения праздничных мероприятий;</w:t>
      </w:r>
    </w:p>
    <w:p w:rsidR="00CA3C58" w:rsidRDefault="00CA3C58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;</w:t>
      </w:r>
    </w:p>
    <w:p w:rsidR="00CA3C58" w:rsidRDefault="005D3634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2174">
        <w:rPr>
          <w:sz w:val="28"/>
          <w:szCs w:val="28"/>
        </w:rPr>
        <w:t xml:space="preserve">ровести инструктажи представителей </w:t>
      </w:r>
      <w:r>
        <w:rPr>
          <w:sz w:val="28"/>
          <w:szCs w:val="28"/>
        </w:rPr>
        <w:t>и</w:t>
      </w:r>
      <w:r w:rsidR="00722174">
        <w:rPr>
          <w:sz w:val="28"/>
          <w:szCs w:val="28"/>
        </w:rPr>
        <w:t xml:space="preserve"> руководства организаций, предприятий и учреждений, задействованных в проведении массовых праздничных мероприятий по порядку их действий в случае возникновения угрозы или совершения террористического акта</w:t>
      </w:r>
      <w:r w:rsidR="00CA3C58">
        <w:rPr>
          <w:sz w:val="28"/>
          <w:szCs w:val="28"/>
        </w:rPr>
        <w:t>;</w:t>
      </w:r>
    </w:p>
    <w:p w:rsidR="00315122" w:rsidRDefault="00315122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ъ</w:t>
      </w:r>
      <w:r w:rsidR="00CA3C58">
        <w:rPr>
          <w:sz w:val="28"/>
          <w:szCs w:val="28"/>
        </w:rPr>
        <w:t>яснительную работу</w:t>
      </w:r>
      <w:r w:rsidR="009B538D">
        <w:rPr>
          <w:sz w:val="28"/>
          <w:szCs w:val="28"/>
        </w:rPr>
        <w:t xml:space="preserve"> в СМИ</w:t>
      </w:r>
      <w:r>
        <w:rPr>
          <w:sz w:val="28"/>
          <w:szCs w:val="28"/>
        </w:rPr>
        <w:t xml:space="preserve"> о </w:t>
      </w:r>
      <w:r w:rsidR="00B96F39">
        <w:rPr>
          <w:sz w:val="28"/>
          <w:szCs w:val="28"/>
        </w:rPr>
        <w:t>необходимости осуществления осмотров граждан, посещающих массовые мероприятия, с применением технических средств (</w:t>
      </w:r>
      <w:proofErr w:type="spellStart"/>
      <w:r w:rsidR="00B96F39">
        <w:rPr>
          <w:sz w:val="28"/>
          <w:szCs w:val="28"/>
        </w:rPr>
        <w:t>металлодетектор</w:t>
      </w:r>
      <w:proofErr w:type="spellEnd"/>
      <w:r w:rsidR="00B96F39">
        <w:rPr>
          <w:sz w:val="28"/>
          <w:szCs w:val="28"/>
        </w:rPr>
        <w:t>) и наличия у граждан документов удостоверяющих личность, запрет на использование гражданами БПЛА на территории проведения мероприятий без соответствующего распоряжения;</w:t>
      </w:r>
    </w:p>
    <w:p w:rsidR="00B96F39" w:rsidRDefault="00B96F39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етить продажу алкогольной продукции первого и девятого мая 2023 года;</w:t>
      </w:r>
    </w:p>
    <w:p w:rsidR="00CA3C58" w:rsidRDefault="00315122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C5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недопущению актов вандализма в отношении памятников и обелисков воинам</w:t>
      </w:r>
      <w:r w:rsidR="00BC322A">
        <w:rPr>
          <w:sz w:val="28"/>
          <w:szCs w:val="28"/>
        </w:rPr>
        <w:t>, погибшим на фронтах Великой  О</w:t>
      </w:r>
      <w:r>
        <w:rPr>
          <w:sz w:val="28"/>
          <w:szCs w:val="28"/>
        </w:rPr>
        <w:t>течественной войны;</w:t>
      </w:r>
    </w:p>
    <w:p w:rsidR="00722174" w:rsidRDefault="00315122" w:rsidP="00DC53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 дежурство ответственных сотрудников,  качество и полноту  проводимых антитеррористических мероприятий взять под личный контроль.</w:t>
      </w:r>
    </w:p>
    <w:p w:rsidR="00E2606A" w:rsidRDefault="00E2606A" w:rsidP="00E2606A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1D1673">
        <w:rPr>
          <w:sz w:val="28"/>
          <w:szCs w:val="28"/>
        </w:rPr>
        <w:t>в период подготовки и</w:t>
      </w:r>
      <w:r>
        <w:rPr>
          <w:sz w:val="28"/>
          <w:szCs w:val="28"/>
        </w:rPr>
        <w:t xml:space="preserve"> проведения праздничных мероприятий</w:t>
      </w:r>
      <w:r w:rsidRPr="005F3E51">
        <w:rPr>
          <w:sz w:val="28"/>
          <w:szCs w:val="28"/>
        </w:rPr>
        <w:t>;</w:t>
      </w:r>
    </w:p>
    <w:p w:rsidR="00E2606A" w:rsidRDefault="00E2606A" w:rsidP="00E2606A">
      <w:pPr>
        <w:ind w:left="-567" w:firstLine="567"/>
        <w:jc w:val="both"/>
        <w:rPr>
          <w:sz w:val="28"/>
          <w:szCs w:val="28"/>
        </w:rPr>
      </w:pPr>
    </w:p>
    <w:p w:rsidR="00A37E64" w:rsidRDefault="00FD4EF0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1DA">
        <w:rPr>
          <w:sz w:val="28"/>
          <w:szCs w:val="28"/>
        </w:rPr>
        <w:t>4</w:t>
      </w:r>
      <w:r w:rsidR="00A37E64">
        <w:rPr>
          <w:sz w:val="28"/>
          <w:szCs w:val="28"/>
        </w:rPr>
        <w:t>.</w:t>
      </w:r>
      <w:r w:rsidR="00A574F0">
        <w:rPr>
          <w:sz w:val="28"/>
          <w:szCs w:val="28"/>
        </w:rPr>
        <w:t xml:space="preserve"> </w:t>
      </w:r>
      <w:proofErr w:type="spellStart"/>
      <w:r w:rsidR="00380A8D">
        <w:rPr>
          <w:sz w:val="28"/>
          <w:szCs w:val="28"/>
        </w:rPr>
        <w:t>И.о</w:t>
      </w:r>
      <w:proofErr w:type="spellEnd"/>
      <w:r w:rsidR="00380A8D">
        <w:rPr>
          <w:sz w:val="28"/>
          <w:szCs w:val="28"/>
        </w:rPr>
        <w:t>. н</w:t>
      </w:r>
      <w:r w:rsidR="00E2606A">
        <w:rPr>
          <w:sz w:val="28"/>
          <w:szCs w:val="28"/>
        </w:rPr>
        <w:t>ачальник</w:t>
      </w:r>
      <w:r w:rsidR="00380A8D">
        <w:rPr>
          <w:sz w:val="28"/>
          <w:szCs w:val="28"/>
        </w:rPr>
        <w:t>а</w:t>
      </w:r>
      <w:r w:rsidR="00E2606A">
        <w:rPr>
          <w:sz w:val="28"/>
          <w:szCs w:val="28"/>
        </w:rPr>
        <w:t xml:space="preserve"> ЛЛ</w:t>
      </w:r>
      <w:r w:rsidR="008C7ABC">
        <w:rPr>
          <w:sz w:val="28"/>
          <w:szCs w:val="28"/>
        </w:rPr>
        <w:t>П на станции Забайкальск</w:t>
      </w:r>
      <w:r w:rsidR="00380A8D">
        <w:rPr>
          <w:sz w:val="28"/>
          <w:szCs w:val="28"/>
        </w:rPr>
        <w:t xml:space="preserve"> </w:t>
      </w:r>
      <w:r w:rsidR="008C7ABC">
        <w:rPr>
          <w:sz w:val="28"/>
          <w:szCs w:val="28"/>
        </w:rPr>
        <w:t>совместно с представителями УФСБ по Забайкальскому району и руководств</w:t>
      </w:r>
      <w:r w:rsidR="00BF5383">
        <w:rPr>
          <w:sz w:val="28"/>
          <w:szCs w:val="28"/>
        </w:rPr>
        <w:t>у станции Забайкальск</w:t>
      </w:r>
      <w:r w:rsidR="008C7ABC">
        <w:rPr>
          <w:sz w:val="28"/>
          <w:szCs w:val="28"/>
        </w:rPr>
        <w:t xml:space="preserve"> осуществить проверку состояния уровня охраны потенциально опасного объекта принадлежащего ОАО «РЖД» - «Топливный склад»</w:t>
      </w:r>
      <w:r w:rsidR="00BF5383">
        <w:rPr>
          <w:sz w:val="28"/>
          <w:szCs w:val="28"/>
        </w:rPr>
        <w:t>,</w:t>
      </w:r>
      <w:r w:rsidR="008C7ABC">
        <w:rPr>
          <w:sz w:val="28"/>
          <w:szCs w:val="28"/>
        </w:rPr>
        <w:t xml:space="preserve"> расположенный н</w:t>
      </w:r>
      <w:r w:rsidR="00E2606A">
        <w:rPr>
          <w:sz w:val="28"/>
          <w:szCs w:val="28"/>
        </w:rPr>
        <w:t>а станции Забайкальск</w:t>
      </w:r>
      <w:r w:rsidR="008C7ABC">
        <w:rPr>
          <w:sz w:val="28"/>
          <w:szCs w:val="28"/>
        </w:rPr>
        <w:t>.</w:t>
      </w:r>
    </w:p>
    <w:p w:rsidR="00E2606A" w:rsidRDefault="00E2606A" w:rsidP="00E2606A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07.05.2023 г.</w:t>
      </w:r>
    </w:p>
    <w:p w:rsidR="00380A8D" w:rsidRDefault="00380A8D" w:rsidP="00B765DF">
      <w:pPr>
        <w:jc w:val="both"/>
        <w:rPr>
          <w:sz w:val="28"/>
          <w:szCs w:val="28"/>
        </w:rPr>
      </w:pPr>
    </w:p>
    <w:p w:rsidR="00503E7D" w:rsidRDefault="008F3996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61DA">
        <w:rPr>
          <w:sz w:val="28"/>
          <w:szCs w:val="28"/>
        </w:rPr>
        <w:t>5</w:t>
      </w:r>
      <w:r w:rsidR="00722174">
        <w:rPr>
          <w:sz w:val="28"/>
          <w:szCs w:val="28"/>
        </w:rPr>
        <w:t>.</w:t>
      </w:r>
      <w:r w:rsidR="00A574F0">
        <w:rPr>
          <w:sz w:val="28"/>
          <w:szCs w:val="28"/>
        </w:rPr>
        <w:t xml:space="preserve"> </w:t>
      </w:r>
      <w:proofErr w:type="spellStart"/>
      <w:r w:rsidR="003360A0">
        <w:rPr>
          <w:sz w:val="28"/>
          <w:szCs w:val="28"/>
        </w:rPr>
        <w:t>И.о</w:t>
      </w:r>
      <w:proofErr w:type="spellEnd"/>
      <w:r w:rsidR="003360A0">
        <w:rPr>
          <w:sz w:val="28"/>
          <w:szCs w:val="28"/>
        </w:rPr>
        <w:t>. начальника ЛПП на ст. Забайкальск,</w:t>
      </w:r>
      <w:r w:rsidR="003360A0" w:rsidRPr="003360A0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начальнику ОМВД России по Забайкальскому району, начальнику ОВО Росгвардии России в Забайкальском районе  р</w:t>
      </w:r>
      <w:r w:rsidR="001327C8">
        <w:rPr>
          <w:sz w:val="28"/>
          <w:szCs w:val="28"/>
        </w:rPr>
        <w:t>екоме</w:t>
      </w:r>
      <w:r w:rsidR="00000DBB">
        <w:rPr>
          <w:sz w:val="28"/>
          <w:szCs w:val="28"/>
        </w:rPr>
        <w:t>н</w:t>
      </w:r>
      <w:r>
        <w:rPr>
          <w:sz w:val="28"/>
          <w:szCs w:val="28"/>
        </w:rPr>
        <w:t>довать</w:t>
      </w:r>
      <w:r w:rsidR="001327C8">
        <w:rPr>
          <w:sz w:val="28"/>
          <w:szCs w:val="28"/>
        </w:rPr>
        <w:t>:</w:t>
      </w:r>
    </w:p>
    <w:p w:rsidR="00503E7D" w:rsidRDefault="005D3634" w:rsidP="003360A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2174">
        <w:rPr>
          <w:sz w:val="28"/>
          <w:szCs w:val="28"/>
        </w:rPr>
        <w:t>роверить наличие и готовность сил и средств, задействованных</w:t>
      </w:r>
      <w:r w:rsidR="00F6610C">
        <w:rPr>
          <w:sz w:val="28"/>
          <w:szCs w:val="28"/>
        </w:rPr>
        <w:t xml:space="preserve"> в охране общественного порядка и локализации возможных террористических  актов и минимизации их последствий, уточнить порядок их развёртывания и применения в случае обострения обстановки на территории муниципального района</w:t>
      </w:r>
      <w:r w:rsidR="00503E7D">
        <w:rPr>
          <w:sz w:val="28"/>
          <w:szCs w:val="28"/>
        </w:rPr>
        <w:t xml:space="preserve"> «Забайкальский район»;</w:t>
      </w:r>
    </w:p>
    <w:p w:rsidR="009F6928" w:rsidRDefault="00503E7D" w:rsidP="00A930D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 период проведения праздничных мероприятий, посвященных празднованию 7</w:t>
      </w:r>
      <w:r w:rsidR="006A10E3">
        <w:rPr>
          <w:sz w:val="28"/>
          <w:szCs w:val="28"/>
        </w:rPr>
        <w:t>8</w:t>
      </w:r>
      <w:r w:rsidR="00A574F0">
        <w:rPr>
          <w:sz w:val="28"/>
          <w:szCs w:val="28"/>
        </w:rPr>
        <w:t xml:space="preserve"> - </w:t>
      </w:r>
      <w:proofErr w:type="gramStart"/>
      <w:r w:rsidR="00183EC2">
        <w:rPr>
          <w:sz w:val="28"/>
          <w:szCs w:val="28"/>
        </w:rPr>
        <w:t>о</w:t>
      </w:r>
      <w:r w:rsidR="00A574F0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годовщины Победы в Великой  Отечественной войне 1941-1945 годов;</w:t>
      </w:r>
      <w:r w:rsidR="00A574F0">
        <w:rPr>
          <w:sz w:val="28"/>
          <w:szCs w:val="28"/>
        </w:rPr>
        <w:t xml:space="preserve"> </w:t>
      </w:r>
    </w:p>
    <w:p w:rsidR="009F6928" w:rsidRDefault="009F6928" w:rsidP="00B96F3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беспеченность указанных объектов надёжными средствами  связи с органами правопорядка;</w:t>
      </w:r>
    </w:p>
    <w:p w:rsidR="009F6928" w:rsidRDefault="009F6928" w:rsidP="001C653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дополнительные </w:t>
      </w:r>
      <w:r w:rsidR="00BC322A">
        <w:rPr>
          <w:sz w:val="28"/>
          <w:szCs w:val="28"/>
        </w:rPr>
        <w:t>м</w:t>
      </w:r>
      <w:r>
        <w:rPr>
          <w:sz w:val="28"/>
          <w:szCs w:val="28"/>
        </w:rPr>
        <w:t>еры по усилению антитеррористической защищённости объектов  дислокации органов государственной власти, силовых и правоохранительных структур, осуществить комплекс предупредительно-профилактических меро</w:t>
      </w:r>
      <w:r w:rsidR="008F58CA">
        <w:rPr>
          <w:sz w:val="28"/>
          <w:szCs w:val="28"/>
        </w:rPr>
        <w:t>приятий, направленных на обеспе</w:t>
      </w:r>
      <w:r>
        <w:rPr>
          <w:sz w:val="28"/>
          <w:szCs w:val="28"/>
        </w:rPr>
        <w:t>чение собст</w:t>
      </w:r>
      <w:r w:rsidR="001327C8">
        <w:rPr>
          <w:sz w:val="28"/>
          <w:szCs w:val="28"/>
        </w:rPr>
        <w:t>венной безопасности сотрудников;</w:t>
      </w:r>
    </w:p>
    <w:p w:rsidR="001327C8" w:rsidRDefault="001327C8" w:rsidP="001C653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и расстановок личного состава и иных распорядительных документов представить в Комиссию</w:t>
      </w:r>
    </w:p>
    <w:p w:rsidR="00782301" w:rsidRDefault="00782301" w:rsidP="00782301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1D1673">
        <w:rPr>
          <w:sz w:val="28"/>
          <w:szCs w:val="28"/>
        </w:rPr>
        <w:t>в период подготовки и проведения праздничных мероприятий</w:t>
      </w:r>
      <w:r w:rsidR="001D1673" w:rsidRPr="005F3E51">
        <w:rPr>
          <w:sz w:val="28"/>
          <w:szCs w:val="28"/>
        </w:rPr>
        <w:t>;</w:t>
      </w:r>
    </w:p>
    <w:p w:rsidR="00782301" w:rsidRDefault="00782301" w:rsidP="00782301">
      <w:pPr>
        <w:ind w:left="-567" w:firstLine="567"/>
        <w:jc w:val="both"/>
        <w:rPr>
          <w:sz w:val="28"/>
          <w:szCs w:val="28"/>
        </w:rPr>
      </w:pPr>
    </w:p>
    <w:p w:rsidR="00782301" w:rsidRDefault="00782301" w:rsidP="00782301">
      <w:pPr>
        <w:ind w:left="-567" w:firstLine="567"/>
        <w:jc w:val="both"/>
        <w:rPr>
          <w:sz w:val="28"/>
          <w:szCs w:val="28"/>
        </w:rPr>
      </w:pPr>
    </w:p>
    <w:p w:rsidR="002D08D2" w:rsidRDefault="008161DA" w:rsidP="007823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301">
        <w:rPr>
          <w:sz w:val="28"/>
          <w:szCs w:val="28"/>
        </w:rPr>
        <w:t xml:space="preserve">. </w:t>
      </w:r>
      <w:r w:rsidR="001D1673">
        <w:rPr>
          <w:sz w:val="28"/>
          <w:szCs w:val="28"/>
        </w:rPr>
        <w:t>Главам поселений р</w:t>
      </w:r>
      <w:r w:rsidR="008F3996">
        <w:rPr>
          <w:sz w:val="28"/>
          <w:szCs w:val="28"/>
        </w:rPr>
        <w:t>екомендовать</w:t>
      </w:r>
      <w:r w:rsidR="002D08D2">
        <w:rPr>
          <w:sz w:val="28"/>
          <w:szCs w:val="28"/>
        </w:rPr>
        <w:t>:</w:t>
      </w:r>
    </w:p>
    <w:p w:rsidR="00F6610C" w:rsidRDefault="009F6928" w:rsidP="007823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0D0">
        <w:rPr>
          <w:sz w:val="28"/>
          <w:szCs w:val="28"/>
        </w:rPr>
        <w:t>рассмотреть вопрос об исключении из плана, либо переносе массовых мероприятий в закрытые территории (стадионы, парки с ограждением, здания) с организацией пропускного режима;</w:t>
      </w:r>
    </w:p>
    <w:p w:rsidR="00307ECA" w:rsidRDefault="009F6928" w:rsidP="002D08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07ECA">
        <w:rPr>
          <w:sz w:val="28"/>
          <w:szCs w:val="28"/>
        </w:rPr>
        <w:t xml:space="preserve">пределить порядок развёртывания резервных мощностей водного обеспечения, электроснабжения и систем связи на </w:t>
      </w:r>
      <w:r w:rsidR="00E33DAB">
        <w:rPr>
          <w:sz w:val="28"/>
          <w:szCs w:val="28"/>
        </w:rPr>
        <w:t xml:space="preserve"> объектах жизнеобеспечения населения</w:t>
      </w:r>
      <w:r w:rsidR="00307ECA">
        <w:rPr>
          <w:sz w:val="28"/>
          <w:szCs w:val="28"/>
        </w:rPr>
        <w:t>;</w:t>
      </w:r>
    </w:p>
    <w:p w:rsidR="00B765DF" w:rsidRDefault="00B765DF" w:rsidP="002D08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етить продажу алкогольной продукции первого и девятого мая 2023 года;</w:t>
      </w:r>
    </w:p>
    <w:p w:rsidR="009F6928" w:rsidRDefault="009F6928" w:rsidP="002D08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07ECA">
        <w:rPr>
          <w:sz w:val="28"/>
          <w:szCs w:val="28"/>
        </w:rPr>
        <w:t>рганизовать дежурство ответственных работников на период с 08 мая 20</w:t>
      </w:r>
      <w:r w:rsidR="00183EC2">
        <w:rPr>
          <w:sz w:val="28"/>
          <w:szCs w:val="28"/>
        </w:rPr>
        <w:t>2</w:t>
      </w:r>
      <w:r w:rsidR="00380A8D">
        <w:rPr>
          <w:sz w:val="28"/>
          <w:szCs w:val="28"/>
        </w:rPr>
        <w:t>3</w:t>
      </w:r>
      <w:r w:rsidR="00307ECA">
        <w:rPr>
          <w:sz w:val="28"/>
          <w:szCs w:val="28"/>
        </w:rPr>
        <w:t xml:space="preserve"> года по 11 мая 20</w:t>
      </w:r>
      <w:r w:rsidR="00183EC2">
        <w:rPr>
          <w:sz w:val="28"/>
          <w:szCs w:val="28"/>
        </w:rPr>
        <w:t>2</w:t>
      </w:r>
      <w:r w:rsidR="00380A8D">
        <w:rPr>
          <w:sz w:val="28"/>
          <w:szCs w:val="28"/>
        </w:rPr>
        <w:t>3</w:t>
      </w:r>
      <w:r w:rsidR="00307ECA">
        <w:rPr>
          <w:sz w:val="28"/>
          <w:szCs w:val="28"/>
        </w:rPr>
        <w:t xml:space="preserve"> года и обеспечить надлежащий </w:t>
      </w:r>
      <w:proofErr w:type="gramStart"/>
      <w:r w:rsidR="00307ECA">
        <w:rPr>
          <w:sz w:val="28"/>
          <w:szCs w:val="28"/>
        </w:rPr>
        <w:t>конт</w:t>
      </w:r>
      <w:r w:rsidR="00777472">
        <w:rPr>
          <w:sz w:val="28"/>
          <w:szCs w:val="28"/>
        </w:rPr>
        <w:t>роль за</w:t>
      </w:r>
      <w:proofErr w:type="gramEnd"/>
      <w:r w:rsidR="00777472">
        <w:rPr>
          <w:sz w:val="28"/>
          <w:szCs w:val="28"/>
        </w:rPr>
        <w:t xml:space="preserve"> организацией исполнения.</w:t>
      </w:r>
    </w:p>
    <w:p w:rsidR="00782301" w:rsidRDefault="00782301" w:rsidP="00782301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1D1673">
        <w:rPr>
          <w:sz w:val="28"/>
          <w:szCs w:val="28"/>
        </w:rPr>
        <w:t>в период подготовки и проведения праздничных мероприятий</w:t>
      </w:r>
      <w:r w:rsidR="001D1673" w:rsidRPr="005F3E51">
        <w:rPr>
          <w:sz w:val="28"/>
          <w:szCs w:val="28"/>
        </w:rPr>
        <w:t>;</w:t>
      </w:r>
    </w:p>
    <w:p w:rsidR="00782301" w:rsidRDefault="00782301" w:rsidP="00782301">
      <w:pPr>
        <w:ind w:left="-567" w:firstLine="567"/>
        <w:jc w:val="both"/>
        <w:rPr>
          <w:sz w:val="28"/>
          <w:szCs w:val="28"/>
        </w:rPr>
      </w:pPr>
    </w:p>
    <w:p w:rsidR="00BC322A" w:rsidRDefault="00777472" w:rsidP="00BC3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9F6928">
        <w:rPr>
          <w:sz w:val="28"/>
          <w:szCs w:val="28"/>
        </w:rPr>
        <w:t xml:space="preserve"> </w:t>
      </w:r>
      <w:r w:rsidR="00307ECA">
        <w:rPr>
          <w:sz w:val="28"/>
          <w:szCs w:val="28"/>
        </w:rPr>
        <w:t xml:space="preserve"> случае осложнения оперативной обстановки немедленно докладывать</w:t>
      </w:r>
      <w:r w:rsidR="00E33DAB">
        <w:rPr>
          <w:sz w:val="28"/>
          <w:szCs w:val="28"/>
        </w:rPr>
        <w:t>:</w:t>
      </w:r>
      <w:r w:rsidR="00307ECA">
        <w:rPr>
          <w:sz w:val="28"/>
          <w:szCs w:val="28"/>
        </w:rPr>
        <w:t xml:space="preserve"> </w:t>
      </w:r>
      <w:r w:rsidR="00E33DAB">
        <w:rPr>
          <w:sz w:val="28"/>
          <w:szCs w:val="28"/>
        </w:rPr>
        <w:t>-</w:t>
      </w:r>
    </w:p>
    <w:p w:rsidR="00307ECA" w:rsidRDefault="00E33DAB" w:rsidP="00BC3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ECA">
        <w:rPr>
          <w:sz w:val="28"/>
          <w:szCs w:val="28"/>
        </w:rPr>
        <w:t>ЕДДС муниципального района «Забайкальский район» 3-21-12;</w:t>
      </w:r>
    </w:p>
    <w:p w:rsidR="00307ECA" w:rsidRDefault="00307ECA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тдел в пгт. Забайкальск УФСБ России по Забайкальскому краю 2-17-88;</w:t>
      </w:r>
    </w:p>
    <w:p w:rsidR="00A574F0" w:rsidRDefault="00307ECA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телефон доверия ОМВД по</w:t>
      </w:r>
      <w:r w:rsidR="00A574F0">
        <w:rPr>
          <w:sz w:val="28"/>
          <w:szCs w:val="28"/>
        </w:rPr>
        <w:t xml:space="preserve"> Забайкальскому району 2-13-37;</w:t>
      </w:r>
    </w:p>
    <w:p w:rsidR="00380A8D" w:rsidRPr="001D1673" w:rsidRDefault="00A574F0" w:rsidP="001D16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ECA">
        <w:rPr>
          <w:sz w:val="28"/>
          <w:szCs w:val="28"/>
        </w:rPr>
        <w:t>дежурный ОМВД 2-24-34</w:t>
      </w:r>
      <w:r w:rsidR="00777472">
        <w:rPr>
          <w:sz w:val="28"/>
          <w:szCs w:val="28"/>
        </w:rPr>
        <w:t>.</w:t>
      </w:r>
    </w:p>
    <w:p w:rsidR="008161DA" w:rsidRDefault="008161DA" w:rsidP="002D08D2">
      <w:pPr>
        <w:jc w:val="both"/>
        <w:rPr>
          <w:b/>
          <w:sz w:val="28"/>
          <w:szCs w:val="28"/>
          <w:u w:val="single"/>
        </w:rPr>
      </w:pPr>
    </w:p>
    <w:p w:rsidR="002D08D2" w:rsidRPr="00C73BC8" w:rsidRDefault="002D08D2" w:rsidP="002D08D2">
      <w:pPr>
        <w:jc w:val="both"/>
        <w:rPr>
          <w:rFonts w:eastAsia="BatangChe"/>
          <w:sz w:val="28"/>
          <w:szCs w:val="28"/>
        </w:rPr>
      </w:pPr>
      <w:r w:rsidRPr="00C73BC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</w:t>
      </w:r>
      <w:r w:rsidRPr="00C73BC8">
        <w:rPr>
          <w:b/>
          <w:sz w:val="28"/>
          <w:szCs w:val="28"/>
          <w:u w:val="single"/>
        </w:rPr>
        <w:t>ому вопросу:</w:t>
      </w:r>
    </w:p>
    <w:p w:rsidR="002D08D2" w:rsidRDefault="002D08D2" w:rsidP="002D08D2">
      <w:pPr>
        <w:jc w:val="both"/>
        <w:rPr>
          <w:sz w:val="28"/>
          <w:szCs w:val="28"/>
        </w:rPr>
      </w:pPr>
      <w:r w:rsidRPr="00C73BC8">
        <w:rPr>
          <w:sz w:val="28"/>
          <w:szCs w:val="28"/>
        </w:rPr>
        <w:t>Информацию докладчиков принять к сведению.</w:t>
      </w:r>
    </w:p>
    <w:p w:rsidR="002D08D2" w:rsidRDefault="002D08D2" w:rsidP="002D08D2">
      <w:pPr>
        <w:ind w:left="-567" w:firstLine="567"/>
        <w:jc w:val="center"/>
        <w:rPr>
          <w:b/>
          <w:sz w:val="32"/>
          <w:szCs w:val="32"/>
        </w:rPr>
      </w:pPr>
      <w:r w:rsidRPr="005C17EA">
        <w:rPr>
          <w:b/>
          <w:sz w:val="32"/>
          <w:szCs w:val="32"/>
        </w:rPr>
        <w:t>Решил</w:t>
      </w:r>
      <w:r w:rsidR="001D1673">
        <w:rPr>
          <w:b/>
          <w:sz w:val="32"/>
          <w:szCs w:val="32"/>
        </w:rPr>
        <w:t>а</w:t>
      </w:r>
      <w:r w:rsidRPr="005C17EA">
        <w:rPr>
          <w:b/>
          <w:sz w:val="32"/>
          <w:szCs w:val="32"/>
        </w:rPr>
        <w:t>:</w:t>
      </w:r>
    </w:p>
    <w:p w:rsidR="008025CD" w:rsidRDefault="008025CD" w:rsidP="00B765DF">
      <w:pPr>
        <w:jc w:val="both"/>
        <w:rPr>
          <w:sz w:val="28"/>
          <w:szCs w:val="28"/>
        </w:rPr>
      </w:pPr>
    </w:p>
    <w:p w:rsidR="007217B7" w:rsidRDefault="007217B7" w:rsidP="002D08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 получении информации о проведении «Выпускных вечеров» в общеобразовательных учреждениях Забайкальского района, обеспечить охрану общественного порядка.</w:t>
      </w:r>
    </w:p>
    <w:p w:rsidR="008025CD" w:rsidRDefault="008025CD" w:rsidP="008025CD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782301">
        <w:rPr>
          <w:sz w:val="28"/>
          <w:szCs w:val="28"/>
        </w:rPr>
        <w:t xml:space="preserve"> </w:t>
      </w:r>
      <w:proofErr w:type="spellStart"/>
      <w:r w:rsidR="002D08D2">
        <w:rPr>
          <w:sz w:val="28"/>
          <w:szCs w:val="28"/>
        </w:rPr>
        <w:t>Цыжипов</w:t>
      </w:r>
      <w:proofErr w:type="spellEnd"/>
      <w:r>
        <w:rPr>
          <w:sz w:val="28"/>
          <w:szCs w:val="28"/>
        </w:rPr>
        <w:t xml:space="preserve"> Э.М.</w:t>
      </w:r>
    </w:p>
    <w:p w:rsidR="008025CD" w:rsidRDefault="008025CD" w:rsidP="008025CD">
      <w:pPr>
        <w:ind w:left="-567" w:firstLine="567"/>
        <w:jc w:val="both"/>
        <w:rPr>
          <w:b/>
          <w:sz w:val="28"/>
          <w:szCs w:val="28"/>
          <w:u w:val="single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7217B7">
        <w:rPr>
          <w:sz w:val="28"/>
          <w:szCs w:val="28"/>
        </w:rPr>
        <w:t>по получении информации</w:t>
      </w:r>
      <w:r w:rsidR="00EA5139">
        <w:rPr>
          <w:sz w:val="28"/>
          <w:szCs w:val="28"/>
        </w:rPr>
        <w:t>;</w:t>
      </w:r>
    </w:p>
    <w:p w:rsidR="00AF1BD2" w:rsidRDefault="00AF1BD2" w:rsidP="008025C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</w:t>
      </w:r>
    </w:p>
    <w:p w:rsidR="00555BE7" w:rsidRDefault="008025CD" w:rsidP="00D30C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1B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F1BD2">
        <w:rPr>
          <w:sz w:val="28"/>
          <w:szCs w:val="28"/>
        </w:rPr>
        <w:t xml:space="preserve">редставить в Комиссию </w:t>
      </w:r>
      <w:r w:rsidR="007217B7">
        <w:rPr>
          <w:sz w:val="28"/>
          <w:szCs w:val="28"/>
        </w:rPr>
        <w:t xml:space="preserve">и ОМВД по Забайкальскому району  </w:t>
      </w:r>
      <w:r w:rsidR="00AF1BD2">
        <w:rPr>
          <w:sz w:val="28"/>
          <w:szCs w:val="28"/>
        </w:rPr>
        <w:t>график проведения «Выпускных вечеров» в общеобразовательных учреждениях Забайкальского р</w:t>
      </w:r>
      <w:r>
        <w:rPr>
          <w:sz w:val="28"/>
          <w:szCs w:val="28"/>
        </w:rPr>
        <w:t>айона, проводимых  в 202</w:t>
      </w:r>
      <w:r w:rsidR="008A457D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8025CD" w:rsidRDefault="008025CD" w:rsidP="008025CD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782301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  <w:r w:rsidR="002D08D2">
        <w:rPr>
          <w:sz w:val="28"/>
          <w:szCs w:val="28"/>
        </w:rPr>
        <w:t>а</w:t>
      </w:r>
      <w:r>
        <w:rPr>
          <w:sz w:val="28"/>
          <w:szCs w:val="28"/>
        </w:rPr>
        <w:t xml:space="preserve"> Н.Г.</w:t>
      </w:r>
    </w:p>
    <w:p w:rsidR="008025CD" w:rsidRDefault="008025CD" w:rsidP="008025CD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30.05.2023 года</w:t>
      </w:r>
      <w:r w:rsidRPr="005F3E51">
        <w:rPr>
          <w:sz w:val="28"/>
          <w:szCs w:val="28"/>
        </w:rPr>
        <w:t>;</w:t>
      </w:r>
    </w:p>
    <w:p w:rsidR="00D561B0" w:rsidRDefault="00D561B0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08D2" w:rsidRPr="00C73BC8" w:rsidRDefault="00D561B0" w:rsidP="002D08D2">
      <w:pPr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8D2" w:rsidRPr="00C73BC8">
        <w:rPr>
          <w:b/>
          <w:sz w:val="28"/>
          <w:szCs w:val="28"/>
          <w:u w:val="single"/>
        </w:rPr>
        <w:t xml:space="preserve">По </w:t>
      </w:r>
      <w:r w:rsidR="002D08D2">
        <w:rPr>
          <w:b/>
          <w:sz w:val="28"/>
          <w:szCs w:val="28"/>
          <w:u w:val="single"/>
        </w:rPr>
        <w:t xml:space="preserve">третьему </w:t>
      </w:r>
      <w:r w:rsidR="002D08D2" w:rsidRPr="00C73BC8">
        <w:rPr>
          <w:b/>
          <w:sz w:val="28"/>
          <w:szCs w:val="28"/>
          <w:u w:val="single"/>
        </w:rPr>
        <w:t>вопросу:</w:t>
      </w:r>
    </w:p>
    <w:p w:rsidR="002D08D2" w:rsidRDefault="002D08D2" w:rsidP="002D08D2">
      <w:pPr>
        <w:jc w:val="both"/>
        <w:rPr>
          <w:sz w:val="28"/>
          <w:szCs w:val="28"/>
        </w:rPr>
      </w:pPr>
      <w:r w:rsidRPr="00C73BC8">
        <w:rPr>
          <w:sz w:val="28"/>
          <w:szCs w:val="28"/>
        </w:rPr>
        <w:t>Информацию докладчиков принять к сведению.</w:t>
      </w:r>
    </w:p>
    <w:p w:rsidR="002D08D2" w:rsidRDefault="002D08D2" w:rsidP="002D08D2">
      <w:pPr>
        <w:ind w:left="-567"/>
        <w:jc w:val="center"/>
        <w:rPr>
          <w:b/>
          <w:sz w:val="32"/>
          <w:szCs w:val="32"/>
        </w:rPr>
      </w:pPr>
      <w:r w:rsidRPr="005C17EA">
        <w:rPr>
          <w:b/>
          <w:sz w:val="32"/>
          <w:szCs w:val="32"/>
        </w:rPr>
        <w:t>Решил</w:t>
      </w:r>
      <w:r w:rsidR="001D1673">
        <w:rPr>
          <w:b/>
          <w:sz w:val="32"/>
          <w:szCs w:val="32"/>
        </w:rPr>
        <w:t>а</w:t>
      </w:r>
      <w:r w:rsidRPr="005C17EA">
        <w:rPr>
          <w:b/>
          <w:sz w:val="32"/>
          <w:szCs w:val="32"/>
        </w:rPr>
        <w:t>:</w:t>
      </w:r>
    </w:p>
    <w:p w:rsidR="002D08D2" w:rsidRDefault="002D08D2" w:rsidP="002D08D2">
      <w:pPr>
        <w:ind w:left="-567"/>
        <w:jc w:val="center"/>
        <w:rPr>
          <w:b/>
          <w:sz w:val="32"/>
          <w:szCs w:val="32"/>
        </w:rPr>
      </w:pPr>
    </w:p>
    <w:p w:rsidR="00D561B0" w:rsidRDefault="00D561B0" w:rsidP="002D08D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еречень мест массового пребывания людей (ММПЛ)  на территории муниципального района «Забайкальский район» на 202</w:t>
      </w:r>
      <w:r w:rsidR="008A457D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D30C87" w:rsidRDefault="00D30C87" w:rsidP="00D30C87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782301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АТК</w:t>
      </w:r>
    </w:p>
    <w:p w:rsidR="00D561B0" w:rsidRDefault="00E73178" w:rsidP="00FD4E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538D">
        <w:rPr>
          <w:sz w:val="28"/>
          <w:szCs w:val="28"/>
        </w:rPr>
        <w:t xml:space="preserve"> </w:t>
      </w:r>
      <w:r w:rsidR="0068057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9B538D">
        <w:rPr>
          <w:sz w:val="28"/>
          <w:szCs w:val="28"/>
        </w:rPr>
        <w:t xml:space="preserve">. </w:t>
      </w:r>
      <w:r w:rsidR="00D30C87">
        <w:rPr>
          <w:sz w:val="28"/>
          <w:szCs w:val="28"/>
        </w:rPr>
        <w:t>П</w:t>
      </w:r>
      <w:r w:rsidR="00D561B0">
        <w:rPr>
          <w:sz w:val="28"/>
          <w:szCs w:val="28"/>
        </w:rPr>
        <w:t>ровести сверку наличия паспортов защищённости ММПЛ, осуществить взаимодействие с руководителями организаци</w:t>
      </w:r>
      <w:r w:rsidR="00EA5139">
        <w:rPr>
          <w:sz w:val="28"/>
          <w:szCs w:val="28"/>
        </w:rPr>
        <w:t>й</w:t>
      </w:r>
      <w:r w:rsidR="00D561B0">
        <w:rPr>
          <w:sz w:val="28"/>
          <w:szCs w:val="28"/>
        </w:rPr>
        <w:t xml:space="preserve"> и учреждений по обновлению паспортов защищённости, п</w:t>
      </w:r>
      <w:r w:rsidR="00EA5139">
        <w:rPr>
          <w:sz w:val="28"/>
          <w:szCs w:val="28"/>
        </w:rPr>
        <w:t>ятилетний срок у которых истекает в 2023г</w:t>
      </w:r>
      <w:r w:rsidR="00D30C87">
        <w:rPr>
          <w:sz w:val="28"/>
          <w:szCs w:val="28"/>
        </w:rPr>
        <w:t>.</w:t>
      </w:r>
    </w:p>
    <w:p w:rsidR="00D30C87" w:rsidRDefault="00D30C87" w:rsidP="00D30C87">
      <w:pPr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782301">
        <w:rPr>
          <w:sz w:val="28"/>
          <w:szCs w:val="28"/>
        </w:rPr>
        <w:t xml:space="preserve"> </w:t>
      </w:r>
      <w:r>
        <w:rPr>
          <w:sz w:val="28"/>
          <w:szCs w:val="28"/>
        </w:rPr>
        <w:t>Непомнящий М.С.</w:t>
      </w:r>
    </w:p>
    <w:p w:rsidR="0083716A" w:rsidRDefault="00D30C87" w:rsidP="002D08D2">
      <w:pPr>
        <w:ind w:left="-567" w:firstLine="567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30.12.2023 года</w:t>
      </w:r>
      <w:r w:rsidRPr="005F3E51">
        <w:rPr>
          <w:sz w:val="28"/>
          <w:szCs w:val="28"/>
        </w:rPr>
        <w:t>;</w:t>
      </w:r>
    </w:p>
    <w:p w:rsidR="00EA5139" w:rsidRDefault="00EA5139" w:rsidP="00B765DF">
      <w:pPr>
        <w:jc w:val="both"/>
        <w:rPr>
          <w:sz w:val="28"/>
          <w:szCs w:val="28"/>
        </w:rPr>
      </w:pPr>
    </w:p>
    <w:p w:rsidR="00E33DAB" w:rsidRDefault="00810782" w:rsidP="00FD4EF0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                                                                     А.</w:t>
      </w:r>
      <w:r w:rsidR="00D561B0">
        <w:rPr>
          <w:b/>
          <w:sz w:val="28"/>
          <w:szCs w:val="28"/>
        </w:rPr>
        <w:t>В. Мочалов</w:t>
      </w:r>
    </w:p>
    <w:p w:rsidR="00DE3D0E" w:rsidRDefault="00DE3D0E" w:rsidP="00FD4EF0">
      <w:pPr>
        <w:ind w:left="-567"/>
        <w:jc w:val="both"/>
        <w:rPr>
          <w:b/>
          <w:sz w:val="28"/>
          <w:szCs w:val="28"/>
        </w:rPr>
      </w:pPr>
    </w:p>
    <w:p w:rsidR="00810782" w:rsidRPr="00810782" w:rsidRDefault="00810782" w:rsidP="00FD4EF0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          </w:t>
      </w:r>
      <w:r w:rsidR="0083716A">
        <w:rPr>
          <w:b/>
          <w:sz w:val="28"/>
          <w:szCs w:val="28"/>
        </w:rPr>
        <w:t xml:space="preserve">      М.С. Непомнящий</w:t>
      </w:r>
    </w:p>
    <w:sectPr w:rsidR="00810782" w:rsidRPr="00810782" w:rsidSect="002D08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025"/>
    <w:rsid w:val="000000D6"/>
    <w:rsid w:val="00000DBB"/>
    <w:rsid w:val="00004D5F"/>
    <w:rsid w:val="0000763B"/>
    <w:rsid w:val="00012042"/>
    <w:rsid w:val="00012746"/>
    <w:rsid w:val="00013485"/>
    <w:rsid w:val="00015819"/>
    <w:rsid w:val="00016298"/>
    <w:rsid w:val="00021960"/>
    <w:rsid w:val="00022316"/>
    <w:rsid w:val="00025254"/>
    <w:rsid w:val="00043010"/>
    <w:rsid w:val="00044DB8"/>
    <w:rsid w:val="00044F41"/>
    <w:rsid w:val="000505D7"/>
    <w:rsid w:val="00052A17"/>
    <w:rsid w:val="00053B92"/>
    <w:rsid w:val="000621FC"/>
    <w:rsid w:val="00067197"/>
    <w:rsid w:val="000815DB"/>
    <w:rsid w:val="000818AE"/>
    <w:rsid w:val="0009084F"/>
    <w:rsid w:val="00092A21"/>
    <w:rsid w:val="00092AE1"/>
    <w:rsid w:val="000955A0"/>
    <w:rsid w:val="000966EE"/>
    <w:rsid w:val="000A2B56"/>
    <w:rsid w:val="000B1561"/>
    <w:rsid w:val="000B62F7"/>
    <w:rsid w:val="000C0F64"/>
    <w:rsid w:val="000C3F52"/>
    <w:rsid w:val="000C4135"/>
    <w:rsid w:val="000C6CCD"/>
    <w:rsid w:val="000C7227"/>
    <w:rsid w:val="000C7423"/>
    <w:rsid w:val="000C7D62"/>
    <w:rsid w:val="000D079F"/>
    <w:rsid w:val="000D1C6D"/>
    <w:rsid w:val="000D2A23"/>
    <w:rsid w:val="000D3AE1"/>
    <w:rsid w:val="000D41BC"/>
    <w:rsid w:val="000D4FEA"/>
    <w:rsid w:val="000E0403"/>
    <w:rsid w:val="000E061E"/>
    <w:rsid w:val="000E2ADA"/>
    <w:rsid w:val="000E44BC"/>
    <w:rsid w:val="000E47A3"/>
    <w:rsid w:val="000E5E88"/>
    <w:rsid w:val="000E6DCF"/>
    <w:rsid w:val="000E70F1"/>
    <w:rsid w:val="000E74DC"/>
    <w:rsid w:val="000F161A"/>
    <w:rsid w:val="000F2C44"/>
    <w:rsid w:val="000F2CC8"/>
    <w:rsid w:val="000F3CA1"/>
    <w:rsid w:val="000F4787"/>
    <w:rsid w:val="000F479A"/>
    <w:rsid w:val="000F7202"/>
    <w:rsid w:val="000F753D"/>
    <w:rsid w:val="00107070"/>
    <w:rsid w:val="00110959"/>
    <w:rsid w:val="001110EB"/>
    <w:rsid w:val="001113E5"/>
    <w:rsid w:val="001120AE"/>
    <w:rsid w:val="00112616"/>
    <w:rsid w:val="00113710"/>
    <w:rsid w:val="00114F27"/>
    <w:rsid w:val="0011680A"/>
    <w:rsid w:val="001219FD"/>
    <w:rsid w:val="00121BD5"/>
    <w:rsid w:val="0012298C"/>
    <w:rsid w:val="00124B9B"/>
    <w:rsid w:val="0012533A"/>
    <w:rsid w:val="001258DF"/>
    <w:rsid w:val="00126127"/>
    <w:rsid w:val="001268CC"/>
    <w:rsid w:val="00127CA9"/>
    <w:rsid w:val="0013092C"/>
    <w:rsid w:val="001327C8"/>
    <w:rsid w:val="00137DBB"/>
    <w:rsid w:val="0014218C"/>
    <w:rsid w:val="001437CC"/>
    <w:rsid w:val="00143CA9"/>
    <w:rsid w:val="001442BE"/>
    <w:rsid w:val="00145C4F"/>
    <w:rsid w:val="00153464"/>
    <w:rsid w:val="00155CA7"/>
    <w:rsid w:val="00162A1E"/>
    <w:rsid w:val="001653CE"/>
    <w:rsid w:val="00170DEB"/>
    <w:rsid w:val="00182982"/>
    <w:rsid w:val="00183EC2"/>
    <w:rsid w:val="00184AB6"/>
    <w:rsid w:val="0018573C"/>
    <w:rsid w:val="00186196"/>
    <w:rsid w:val="0019464F"/>
    <w:rsid w:val="00196100"/>
    <w:rsid w:val="0019779F"/>
    <w:rsid w:val="00197B33"/>
    <w:rsid w:val="001A0849"/>
    <w:rsid w:val="001A2FBF"/>
    <w:rsid w:val="001A309F"/>
    <w:rsid w:val="001A547F"/>
    <w:rsid w:val="001B11A4"/>
    <w:rsid w:val="001B7C2E"/>
    <w:rsid w:val="001C2347"/>
    <w:rsid w:val="001C653E"/>
    <w:rsid w:val="001C7723"/>
    <w:rsid w:val="001D12A1"/>
    <w:rsid w:val="001D1673"/>
    <w:rsid w:val="001D7480"/>
    <w:rsid w:val="001D7A48"/>
    <w:rsid w:val="001E327D"/>
    <w:rsid w:val="001E3DEE"/>
    <w:rsid w:val="001E4311"/>
    <w:rsid w:val="001E62A2"/>
    <w:rsid w:val="001F7B8C"/>
    <w:rsid w:val="00204913"/>
    <w:rsid w:val="00205039"/>
    <w:rsid w:val="0020697C"/>
    <w:rsid w:val="0021215D"/>
    <w:rsid w:val="00215047"/>
    <w:rsid w:val="00217359"/>
    <w:rsid w:val="00220C5C"/>
    <w:rsid w:val="0022148F"/>
    <w:rsid w:val="00226EBA"/>
    <w:rsid w:val="00232FF0"/>
    <w:rsid w:val="002330BB"/>
    <w:rsid w:val="002406DC"/>
    <w:rsid w:val="00240909"/>
    <w:rsid w:val="00242B46"/>
    <w:rsid w:val="002432AA"/>
    <w:rsid w:val="00244B81"/>
    <w:rsid w:val="00245259"/>
    <w:rsid w:val="00245B1E"/>
    <w:rsid w:val="00251C09"/>
    <w:rsid w:val="00251C13"/>
    <w:rsid w:val="002528DF"/>
    <w:rsid w:val="0025420B"/>
    <w:rsid w:val="0025699D"/>
    <w:rsid w:val="00261737"/>
    <w:rsid w:val="00262AB8"/>
    <w:rsid w:val="00262C8E"/>
    <w:rsid w:val="00263C2A"/>
    <w:rsid w:val="0027266D"/>
    <w:rsid w:val="00273F06"/>
    <w:rsid w:val="00274844"/>
    <w:rsid w:val="00275B37"/>
    <w:rsid w:val="002768C4"/>
    <w:rsid w:val="0028023E"/>
    <w:rsid w:val="00283119"/>
    <w:rsid w:val="00285CDF"/>
    <w:rsid w:val="0028771B"/>
    <w:rsid w:val="002905A3"/>
    <w:rsid w:val="00291A40"/>
    <w:rsid w:val="002923FE"/>
    <w:rsid w:val="00292E73"/>
    <w:rsid w:val="00295E99"/>
    <w:rsid w:val="002967ED"/>
    <w:rsid w:val="002A2545"/>
    <w:rsid w:val="002A6502"/>
    <w:rsid w:val="002A7A17"/>
    <w:rsid w:val="002B1EB1"/>
    <w:rsid w:val="002B5A8A"/>
    <w:rsid w:val="002B5CF1"/>
    <w:rsid w:val="002C01BD"/>
    <w:rsid w:val="002C0E17"/>
    <w:rsid w:val="002C3E20"/>
    <w:rsid w:val="002C4490"/>
    <w:rsid w:val="002C590A"/>
    <w:rsid w:val="002C7009"/>
    <w:rsid w:val="002C7BFF"/>
    <w:rsid w:val="002D08D2"/>
    <w:rsid w:val="002E0EF4"/>
    <w:rsid w:val="002E176E"/>
    <w:rsid w:val="002E2E24"/>
    <w:rsid w:val="002E41DC"/>
    <w:rsid w:val="002E5DE1"/>
    <w:rsid w:val="002F1990"/>
    <w:rsid w:val="002F1F83"/>
    <w:rsid w:val="002F6D00"/>
    <w:rsid w:val="002F754B"/>
    <w:rsid w:val="003009B6"/>
    <w:rsid w:val="00304BB4"/>
    <w:rsid w:val="00304EF3"/>
    <w:rsid w:val="003066BE"/>
    <w:rsid w:val="003075B8"/>
    <w:rsid w:val="00307ECA"/>
    <w:rsid w:val="00315122"/>
    <w:rsid w:val="003153ED"/>
    <w:rsid w:val="0031623A"/>
    <w:rsid w:val="003176EF"/>
    <w:rsid w:val="0031789E"/>
    <w:rsid w:val="00321241"/>
    <w:rsid w:val="00321E8D"/>
    <w:rsid w:val="0032411F"/>
    <w:rsid w:val="003242E1"/>
    <w:rsid w:val="00324CC6"/>
    <w:rsid w:val="00324D3F"/>
    <w:rsid w:val="00327A59"/>
    <w:rsid w:val="003307A2"/>
    <w:rsid w:val="00330B47"/>
    <w:rsid w:val="003310BE"/>
    <w:rsid w:val="00331B4A"/>
    <w:rsid w:val="00332D77"/>
    <w:rsid w:val="00333043"/>
    <w:rsid w:val="0033308D"/>
    <w:rsid w:val="0033429B"/>
    <w:rsid w:val="0033507B"/>
    <w:rsid w:val="003360A0"/>
    <w:rsid w:val="00340F32"/>
    <w:rsid w:val="0034136D"/>
    <w:rsid w:val="00343719"/>
    <w:rsid w:val="00344B5B"/>
    <w:rsid w:val="003467A8"/>
    <w:rsid w:val="003500D6"/>
    <w:rsid w:val="00361F60"/>
    <w:rsid w:val="003663E5"/>
    <w:rsid w:val="00371293"/>
    <w:rsid w:val="003718F9"/>
    <w:rsid w:val="003769D7"/>
    <w:rsid w:val="00377804"/>
    <w:rsid w:val="00380A8D"/>
    <w:rsid w:val="00380B7B"/>
    <w:rsid w:val="0038120A"/>
    <w:rsid w:val="00390D00"/>
    <w:rsid w:val="00395ADE"/>
    <w:rsid w:val="003A1EAB"/>
    <w:rsid w:val="003A388A"/>
    <w:rsid w:val="003A3D1B"/>
    <w:rsid w:val="003A5BE1"/>
    <w:rsid w:val="003A6790"/>
    <w:rsid w:val="003A7BB0"/>
    <w:rsid w:val="003B05A4"/>
    <w:rsid w:val="003B3BC8"/>
    <w:rsid w:val="003B6290"/>
    <w:rsid w:val="003C085A"/>
    <w:rsid w:val="003C4F6A"/>
    <w:rsid w:val="003C5876"/>
    <w:rsid w:val="003D05CF"/>
    <w:rsid w:val="003E0EF3"/>
    <w:rsid w:val="003E21BA"/>
    <w:rsid w:val="003E2CD6"/>
    <w:rsid w:val="003E714D"/>
    <w:rsid w:val="003E74B3"/>
    <w:rsid w:val="003E7C2A"/>
    <w:rsid w:val="003F08F3"/>
    <w:rsid w:val="003F12A9"/>
    <w:rsid w:val="003F24B4"/>
    <w:rsid w:val="003F3059"/>
    <w:rsid w:val="003F38F1"/>
    <w:rsid w:val="003F3E37"/>
    <w:rsid w:val="00404B00"/>
    <w:rsid w:val="0040613D"/>
    <w:rsid w:val="00406BF5"/>
    <w:rsid w:val="00407F27"/>
    <w:rsid w:val="004106BC"/>
    <w:rsid w:val="0041215C"/>
    <w:rsid w:val="0041410F"/>
    <w:rsid w:val="00414F1D"/>
    <w:rsid w:val="00415E17"/>
    <w:rsid w:val="00416C20"/>
    <w:rsid w:val="00417C52"/>
    <w:rsid w:val="0042043E"/>
    <w:rsid w:val="00425F94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3A0"/>
    <w:rsid w:val="00447443"/>
    <w:rsid w:val="00447C9C"/>
    <w:rsid w:val="00454670"/>
    <w:rsid w:val="0045555F"/>
    <w:rsid w:val="004615EE"/>
    <w:rsid w:val="00462CFC"/>
    <w:rsid w:val="00462D26"/>
    <w:rsid w:val="00463B69"/>
    <w:rsid w:val="00465934"/>
    <w:rsid w:val="00466F54"/>
    <w:rsid w:val="00475197"/>
    <w:rsid w:val="00482743"/>
    <w:rsid w:val="00483C23"/>
    <w:rsid w:val="0048495F"/>
    <w:rsid w:val="00491884"/>
    <w:rsid w:val="00497091"/>
    <w:rsid w:val="00497DCA"/>
    <w:rsid w:val="004A0EE4"/>
    <w:rsid w:val="004A3202"/>
    <w:rsid w:val="004A5D36"/>
    <w:rsid w:val="004A5FD6"/>
    <w:rsid w:val="004B0A10"/>
    <w:rsid w:val="004B1641"/>
    <w:rsid w:val="004B2AC1"/>
    <w:rsid w:val="004B3746"/>
    <w:rsid w:val="004B3784"/>
    <w:rsid w:val="004C02F6"/>
    <w:rsid w:val="004C4E0B"/>
    <w:rsid w:val="004C5F50"/>
    <w:rsid w:val="004D085A"/>
    <w:rsid w:val="004D2F57"/>
    <w:rsid w:val="004D4C3B"/>
    <w:rsid w:val="004E5573"/>
    <w:rsid w:val="004F0F95"/>
    <w:rsid w:val="004F3535"/>
    <w:rsid w:val="004F412A"/>
    <w:rsid w:val="00500360"/>
    <w:rsid w:val="0050385D"/>
    <w:rsid w:val="00503E7D"/>
    <w:rsid w:val="00507079"/>
    <w:rsid w:val="005070D9"/>
    <w:rsid w:val="00507195"/>
    <w:rsid w:val="00507682"/>
    <w:rsid w:val="0050793F"/>
    <w:rsid w:val="0051188D"/>
    <w:rsid w:val="00513E8A"/>
    <w:rsid w:val="00514479"/>
    <w:rsid w:val="00522C05"/>
    <w:rsid w:val="00523D4D"/>
    <w:rsid w:val="00526015"/>
    <w:rsid w:val="00530EA3"/>
    <w:rsid w:val="00531EC7"/>
    <w:rsid w:val="005335D0"/>
    <w:rsid w:val="0053372F"/>
    <w:rsid w:val="0053598D"/>
    <w:rsid w:val="0053636E"/>
    <w:rsid w:val="005378B8"/>
    <w:rsid w:val="00545A6D"/>
    <w:rsid w:val="00547259"/>
    <w:rsid w:val="00547D2F"/>
    <w:rsid w:val="0055090C"/>
    <w:rsid w:val="00550C34"/>
    <w:rsid w:val="00555085"/>
    <w:rsid w:val="00555BE7"/>
    <w:rsid w:val="00556162"/>
    <w:rsid w:val="00556F94"/>
    <w:rsid w:val="00561B5C"/>
    <w:rsid w:val="00561EA2"/>
    <w:rsid w:val="00562B55"/>
    <w:rsid w:val="00563E90"/>
    <w:rsid w:val="00564A8D"/>
    <w:rsid w:val="00564DC3"/>
    <w:rsid w:val="00566A33"/>
    <w:rsid w:val="005703E0"/>
    <w:rsid w:val="00572B28"/>
    <w:rsid w:val="005869C1"/>
    <w:rsid w:val="00587149"/>
    <w:rsid w:val="00593540"/>
    <w:rsid w:val="00594CCB"/>
    <w:rsid w:val="00595BE3"/>
    <w:rsid w:val="005B0F97"/>
    <w:rsid w:val="005B1283"/>
    <w:rsid w:val="005B3225"/>
    <w:rsid w:val="005C1ED2"/>
    <w:rsid w:val="005C47F2"/>
    <w:rsid w:val="005C4FEC"/>
    <w:rsid w:val="005C5692"/>
    <w:rsid w:val="005C5C60"/>
    <w:rsid w:val="005C64A1"/>
    <w:rsid w:val="005C66CD"/>
    <w:rsid w:val="005D08CF"/>
    <w:rsid w:val="005D1824"/>
    <w:rsid w:val="005D1E73"/>
    <w:rsid w:val="005D3168"/>
    <w:rsid w:val="005D3634"/>
    <w:rsid w:val="005D420F"/>
    <w:rsid w:val="005E26F8"/>
    <w:rsid w:val="005F19B7"/>
    <w:rsid w:val="005F2A05"/>
    <w:rsid w:val="005F34E7"/>
    <w:rsid w:val="005F3E51"/>
    <w:rsid w:val="005F5FCB"/>
    <w:rsid w:val="005F61A0"/>
    <w:rsid w:val="005F6B30"/>
    <w:rsid w:val="00602049"/>
    <w:rsid w:val="0060661F"/>
    <w:rsid w:val="00606774"/>
    <w:rsid w:val="00612DB0"/>
    <w:rsid w:val="006153B3"/>
    <w:rsid w:val="00616169"/>
    <w:rsid w:val="00617D3F"/>
    <w:rsid w:val="00617DBC"/>
    <w:rsid w:val="00622923"/>
    <w:rsid w:val="00625A13"/>
    <w:rsid w:val="006328A4"/>
    <w:rsid w:val="006405D0"/>
    <w:rsid w:val="00640624"/>
    <w:rsid w:val="0064062F"/>
    <w:rsid w:val="006413F0"/>
    <w:rsid w:val="006420F1"/>
    <w:rsid w:val="00645B8A"/>
    <w:rsid w:val="0065057B"/>
    <w:rsid w:val="0065202D"/>
    <w:rsid w:val="00652039"/>
    <w:rsid w:val="00653225"/>
    <w:rsid w:val="00653C94"/>
    <w:rsid w:val="00653ED5"/>
    <w:rsid w:val="00655373"/>
    <w:rsid w:val="006579F8"/>
    <w:rsid w:val="006615CB"/>
    <w:rsid w:val="00661AAD"/>
    <w:rsid w:val="00662D88"/>
    <w:rsid w:val="00663340"/>
    <w:rsid w:val="00663392"/>
    <w:rsid w:val="00663C61"/>
    <w:rsid w:val="00664090"/>
    <w:rsid w:val="00664DA8"/>
    <w:rsid w:val="006675C8"/>
    <w:rsid w:val="00667CE7"/>
    <w:rsid w:val="00670804"/>
    <w:rsid w:val="00674F6A"/>
    <w:rsid w:val="00675A37"/>
    <w:rsid w:val="00677680"/>
    <w:rsid w:val="00680572"/>
    <w:rsid w:val="00680744"/>
    <w:rsid w:val="00683280"/>
    <w:rsid w:val="00683416"/>
    <w:rsid w:val="00683491"/>
    <w:rsid w:val="00683D43"/>
    <w:rsid w:val="00685157"/>
    <w:rsid w:val="00693F08"/>
    <w:rsid w:val="00693F54"/>
    <w:rsid w:val="00695E87"/>
    <w:rsid w:val="006A05DE"/>
    <w:rsid w:val="006A10E3"/>
    <w:rsid w:val="006A18F2"/>
    <w:rsid w:val="006A36B3"/>
    <w:rsid w:val="006A4771"/>
    <w:rsid w:val="006A4B9E"/>
    <w:rsid w:val="006A644F"/>
    <w:rsid w:val="006B1834"/>
    <w:rsid w:val="006B1C86"/>
    <w:rsid w:val="006B4421"/>
    <w:rsid w:val="006B7866"/>
    <w:rsid w:val="006B7D4F"/>
    <w:rsid w:val="006C5CC3"/>
    <w:rsid w:val="006C5CE4"/>
    <w:rsid w:val="006D07C5"/>
    <w:rsid w:val="006D16D4"/>
    <w:rsid w:val="006D45E2"/>
    <w:rsid w:val="006D4C56"/>
    <w:rsid w:val="006D544C"/>
    <w:rsid w:val="006D778C"/>
    <w:rsid w:val="006D7D29"/>
    <w:rsid w:val="006E037D"/>
    <w:rsid w:val="006F2DD0"/>
    <w:rsid w:val="006F524A"/>
    <w:rsid w:val="006F684A"/>
    <w:rsid w:val="006F7489"/>
    <w:rsid w:val="006F74B5"/>
    <w:rsid w:val="00701BA9"/>
    <w:rsid w:val="00702F34"/>
    <w:rsid w:val="0070357F"/>
    <w:rsid w:val="00704A31"/>
    <w:rsid w:val="00704C68"/>
    <w:rsid w:val="007057A0"/>
    <w:rsid w:val="0070604B"/>
    <w:rsid w:val="00706323"/>
    <w:rsid w:val="0070674B"/>
    <w:rsid w:val="00710E30"/>
    <w:rsid w:val="007155A0"/>
    <w:rsid w:val="0071773E"/>
    <w:rsid w:val="00720B4A"/>
    <w:rsid w:val="007214CA"/>
    <w:rsid w:val="00721656"/>
    <w:rsid w:val="007217B7"/>
    <w:rsid w:val="00722021"/>
    <w:rsid w:val="00722174"/>
    <w:rsid w:val="0072337F"/>
    <w:rsid w:val="00724921"/>
    <w:rsid w:val="00725D66"/>
    <w:rsid w:val="0072763A"/>
    <w:rsid w:val="00732EFD"/>
    <w:rsid w:val="007338DE"/>
    <w:rsid w:val="0073796B"/>
    <w:rsid w:val="0074036E"/>
    <w:rsid w:val="00744F9E"/>
    <w:rsid w:val="00750672"/>
    <w:rsid w:val="00750B76"/>
    <w:rsid w:val="007522F0"/>
    <w:rsid w:val="00756692"/>
    <w:rsid w:val="00757EC2"/>
    <w:rsid w:val="00766CBD"/>
    <w:rsid w:val="0077152C"/>
    <w:rsid w:val="00771CD4"/>
    <w:rsid w:val="00774CBD"/>
    <w:rsid w:val="00774F21"/>
    <w:rsid w:val="00775B3D"/>
    <w:rsid w:val="00777472"/>
    <w:rsid w:val="00781323"/>
    <w:rsid w:val="00782259"/>
    <w:rsid w:val="00782301"/>
    <w:rsid w:val="00784890"/>
    <w:rsid w:val="00784908"/>
    <w:rsid w:val="00785062"/>
    <w:rsid w:val="007928BD"/>
    <w:rsid w:val="00796198"/>
    <w:rsid w:val="007A2BF1"/>
    <w:rsid w:val="007B0B4C"/>
    <w:rsid w:val="007B2C6C"/>
    <w:rsid w:val="007B35A0"/>
    <w:rsid w:val="007B4EB4"/>
    <w:rsid w:val="007B64B1"/>
    <w:rsid w:val="007C5DD2"/>
    <w:rsid w:val="007D168A"/>
    <w:rsid w:val="007D34C1"/>
    <w:rsid w:val="007D510A"/>
    <w:rsid w:val="007D5908"/>
    <w:rsid w:val="007D6746"/>
    <w:rsid w:val="007D6ABA"/>
    <w:rsid w:val="007D73F6"/>
    <w:rsid w:val="007E1562"/>
    <w:rsid w:val="007E1E7D"/>
    <w:rsid w:val="007E3F5F"/>
    <w:rsid w:val="007E7EBD"/>
    <w:rsid w:val="008025CD"/>
    <w:rsid w:val="00802C9F"/>
    <w:rsid w:val="00810782"/>
    <w:rsid w:val="008161DA"/>
    <w:rsid w:val="00816DD6"/>
    <w:rsid w:val="00821B15"/>
    <w:rsid w:val="00826067"/>
    <w:rsid w:val="0083084E"/>
    <w:rsid w:val="0083716A"/>
    <w:rsid w:val="008406C2"/>
    <w:rsid w:val="008407BB"/>
    <w:rsid w:val="008415D0"/>
    <w:rsid w:val="00846025"/>
    <w:rsid w:val="00846A5C"/>
    <w:rsid w:val="00847AAF"/>
    <w:rsid w:val="00847C7B"/>
    <w:rsid w:val="00851B20"/>
    <w:rsid w:val="00854060"/>
    <w:rsid w:val="0085468B"/>
    <w:rsid w:val="008553D4"/>
    <w:rsid w:val="008608DC"/>
    <w:rsid w:val="00865BA1"/>
    <w:rsid w:val="00866FAD"/>
    <w:rsid w:val="008741BA"/>
    <w:rsid w:val="00874803"/>
    <w:rsid w:val="00875C06"/>
    <w:rsid w:val="00876AEC"/>
    <w:rsid w:val="00876DBA"/>
    <w:rsid w:val="008832E0"/>
    <w:rsid w:val="00885192"/>
    <w:rsid w:val="00890667"/>
    <w:rsid w:val="008916B6"/>
    <w:rsid w:val="00894E41"/>
    <w:rsid w:val="008A33C4"/>
    <w:rsid w:val="008A457D"/>
    <w:rsid w:val="008A524B"/>
    <w:rsid w:val="008A7652"/>
    <w:rsid w:val="008B0949"/>
    <w:rsid w:val="008B602A"/>
    <w:rsid w:val="008B64B5"/>
    <w:rsid w:val="008C3D45"/>
    <w:rsid w:val="008C4AE9"/>
    <w:rsid w:val="008C5352"/>
    <w:rsid w:val="008C7ABC"/>
    <w:rsid w:val="008D3457"/>
    <w:rsid w:val="008D3731"/>
    <w:rsid w:val="008D4415"/>
    <w:rsid w:val="008D498D"/>
    <w:rsid w:val="008D7CDE"/>
    <w:rsid w:val="008E0AEA"/>
    <w:rsid w:val="008E0C2A"/>
    <w:rsid w:val="008E1CC3"/>
    <w:rsid w:val="008E3BA2"/>
    <w:rsid w:val="008E55A3"/>
    <w:rsid w:val="008E57A6"/>
    <w:rsid w:val="008E5A21"/>
    <w:rsid w:val="008E6613"/>
    <w:rsid w:val="008F2153"/>
    <w:rsid w:val="008F3996"/>
    <w:rsid w:val="008F58CA"/>
    <w:rsid w:val="009014B9"/>
    <w:rsid w:val="009020D5"/>
    <w:rsid w:val="00903C91"/>
    <w:rsid w:val="00911EE4"/>
    <w:rsid w:val="00912064"/>
    <w:rsid w:val="00916B4B"/>
    <w:rsid w:val="00922133"/>
    <w:rsid w:val="00927BD6"/>
    <w:rsid w:val="00930D61"/>
    <w:rsid w:val="00930E48"/>
    <w:rsid w:val="00932783"/>
    <w:rsid w:val="00935E18"/>
    <w:rsid w:val="00937939"/>
    <w:rsid w:val="009401EA"/>
    <w:rsid w:val="00945C17"/>
    <w:rsid w:val="00952861"/>
    <w:rsid w:val="00952CFC"/>
    <w:rsid w:val="00953282"/>
    <w:rsid w:val="0095390C"/>
    <w:rsid w:val="009551FC"/>
    <w:rsid w:val="00955CD5"/>
    <w:rsid w:val="0095658B"/>
    <w:rsid w:val="009569EB"/>
    <w:rsid w:val="009634E7"/>
    <w:rsid w:val="00964294"/>
    <w:rsid w:val="00975587"/>
    <w:rsid w:val="00977B90"/>
    <w:rsid w:val="00980719"/>
    <w:rsid w:val="009828E2"/>
    <w:rsid w:val="00984DAA"/>
    <w:rsid w:val="009914EA"/>
    <w:rsid w:val="00992238"/>
    <w:rsid w:val="009930A6"/>
    <w:rsid w:val="0099455E"/>
    <w:rsid w:val="009A2DBD"/>
    <w:rsid w:val="009A39E1"/>
    <w:rsid w:val="009A39F5"/>
    <w:rsid w:val="009A5668"/>
    <w:rsid w:val="009A5C67"/>
    <w:rsid w:val="009A693C"/>
    <w:rsid w:val="009B3AB3"/>
    <w:rsid w:val="009B538D"/>
    <w:rsid w:val="009C6742"/>
    <w:rsid w:val="009D0829"/>
    <w:rsid w:val="009D11F1"/>
    <w:rsid w:val="009D1FD1"/>
    <w:rsid w:val="009D3E82"/>
    <w:rsid w:val="009D6110"/>
    <w:rsid w:val="009D65EC"/>
    <w:rsid w:val="009D6CD4"/>
    <w:rsid w:val="009D7AB3"/>
    <w:rsid w:val="009E330F"/>
    <w:rsid w:val="009E676D"/>
    <w:rsid w:val="009E7534"/>
    <w:rsid w:val="009F0CEF"/>
    <w:rsid w:val="009F34C4"/>
    <w:rsid w:val="009F6928"/>
    <w:rsid w:val="00A01A01"/>
    <w:rsid w:val="00A04C2E"/>
    <w:rsid w:val="00A0579E"/>
    <w:rsid w:val="00A065D0"/>
    <w:rsid w:val="00A1030C"/>
    <w:rsid w:val="00A11CF2"/>
    <w:rsid w:val="00A15AB6"/>
    <w:rsid w:val="00A16AB1"/>
    <w:rsid w:val="00A16F62"/>
    <w:rsid w:val="00A17D45"/>
    <w:rsid w:val="00A20183"/>
    <w:rsid w:val="00A2186B"/>
    <w:rsid w:val="00A23110"/>
    <w:rsid w:val="00A2431B"/>
    <w:rsid w:val="00A25C31"/>
    <w:rsid w:val="00A272AA"/>
    <w:rsid w:val="00A311B5"/>
    <w:rsid w:val="00A31FA9"/>
    <w:rsid w:val="00A3743A"/>
    <w:rsid w:val="00A37ACA"/>
    <w:rsid w:val="00A37E64"/>
    <w:rsid w:val="00A4482F"/>
    <w:rsid w:val="00A51029"/>
    <w:rsid w:val="00A524FC"/>
    <w:rsid w:val="00A52504"/>
    <w:rsid w:val="00A52942"/>
    <w:rsid w:val="00A538EB"/>
    <w:rsid w:val="00A539BA"/>
    <w:rsid w:val="00A5681C"/>
    <w:rsid w:val="00A574F0"/>
    <w:rsid w:val="00A57781"/>
    <w:rsid w:val="00A62959"/>
    <w:rsid w:val="00A64DCB"/>
    <w:rsid w:val="00A6695B"/>
    <w:rsid w:val="00A702FE"/>
    <w:rsid w:val="00A709E4"/>
    <w:rsid w:val="00A741CB"/>
    <w:rsid w:val="00A76711"/>
    <w:rsid w:val="00A77E0F"/>
    <w:rsid w:val="00A83FEF"/>
    <w:rsid w:val="00A84A6F"/>
    <w:rsid w:val="00A84BE8"/>
    <w:rsid w:val="00A87D1D"/>
    <w:rsid w:val="00A905A9"/>
    <w:rsid w:val="00A91062"/>
    <w:rsid w:val="00A930D0"/>
    <w:rsid w:val="00A931D5"/>
    <w:rsid w:val="00A97FC0"/>
    <w:rsid w:val="00AA1A5D"/>
    <w:rsid w:val="00AA6D8A"/>
    <w:rsid w:val="00AB0255"/>
    <w:rsid w:val="00AB0F1F"/>
    <w:rsid w:val="00AB1F8C"/>
    <w:rsid w:val="00AB6640"/>
    <w:rsid w:val="00AC1347"/>
    <w:rsid w:val="00AC289A"/>
    <w:rsid w:val="00AC43EA"/>
    <w:rsid w:val="00AC4812"/>
    <w:rsid w:val="00AC7388"/>
    <w:rsid w:val="00AD0034"/>
    <w:rsid w:val="00AD06EE"/>
    <w:rsid w:val="00AD200A"/>
    <w:rsid w:val="00AD4573"/>
    <w:rsid w:val="00AE1527"/>
    <w:rsid w:val="00AE2CB7"/>
    <w:rsid w:val="00AE4A53"/>
    <w:rsid w:val="00AE5FF0"/>
    <w:rsid w:val="00AE628C"/>
    <w:rsid w:val="00AE6933"/>
    <w:rsid w:val="00AF1BD2"/>
    <w:rsid w:val="00AF4043"/>
    <w:rsid w:val="00AF7FE4"/>
    <w:rsid w:val="00B01916"/>
    <w:rsid w:val="00B02A11"/>
    <w:rsid w:val="00B04B30"/>
    <w:rsid w:val="00B055FA"/>
    <w:rsid w:val="00B060A6"/>
    <w:rsid w:val="00B0746A"/>
    <w:rsid w:val="00B10211"/>
    <w:rsid w:val="00B10B55"/>
    <w:rsid w:val="00B1334B"/>
    <w:rsid w:val="00B1377D"/>
    <w:rsid w:val="00B14234"/>
    <w:rsid w:val="00B14893"/>
    <w:rsid w:val="00B22B53"/>
    <w:rsid w:val="00B247B0"/>
    <w:rsid w:val="00B2500A"/>
    <w:rsid w:val="00B260F1"/>
    <w:rsid w:val="00B26A21"/>
    <w:rsid w:val="00B27774"/>
    <w:rsid w:val="00B2787B"/>
    <w:rsid w:val="00B30794"/>
    <w:rsid w:val="00B36CA9"/>
    <w:rsid w:val="00B3712A"/>
    <w:rsid w:val="00B418B5"/>
    <w:rsid w:val="00B456A8"/>
    <w:rsid w:val="00B510D4"/>
    <w:rsid w:val="00B51B40"/>
    <w:rsid w:val="00B53F93"/>
    <w:rsid w:val="00B55ACF"/>
    <w:rsid w:val="00B562A6"/>
    <w:rsid w:val="00B60696"/>
    <w:rsid w:val="00B60EB1"/>
    <w:rsid w:val="00B60FF0"/>
    <w:rsid w:val="00B61FE8"/>
    <w:rsid w:val="00B63D52"/>
    <w:rsid w:val="00B70608"/>
    <w:rsid w:val="00B70CA2"/>
    <w:rsid w:val="00B72BD1"/>
    <w:rsid w:val="00B73C55"/>
    <w:rsid w:val="00B74AF7"/>
    <w:rsid w:val="00B74B98"/>
    <w:rsid w:val="00B759D5"/>
    <w:rsid w:val="00B765DF"/>
    <w:rsid w:val="00B84AD0"/>
    <w:rsid w:val="00B854A5"/>
    <w:rsid w:val="00B86E1F"/>
    <w:rsid w:val="00B96F39"/>
    <w:rsid w:val="00B97854"/>
    <w:rsid w:val="00B97C25"/>
    <w:rsid w:val="00BA1E0E"/>
    <w:rsid w:val="00BA3C9E"/>
    <w:rsid w:val="00BB30EA"/>
    <w:rsid w:val="00BB3F27"/>
    <w:rsid w:val="00BB5C78"/>
    <w:rsid w:val="00BC12E5"/>
    <w:rsid w:val="00BC219C"/>
    <w:rsid w:val="00BC322A"/>
    <w:rsid w:val="00BC3AC6"/>
    <w:rsid w:val="00BD01DC"/>
    <w:rsid w:val="00BD065D"/>
    <w:rsid w:val="00BD3C1E"/>
    <w:rsid w:val="00BD4F04"/>
    <w:rsid w:val="00BD77A9"/>
    <w:rsid w:val="00BE51BC"/>
    <w:rsid w:val="00BF159C"/>
    <w:rsid w:val="00BF5383"/>
    <w:rsid w:val="00C01C8E"/>
    <w:rsid w:val="00C02CED"/>
    <w:rsid w:val="00C03520"/>
    <w:rsid w:val="00C045CB"/>
    <w:rsid w:val="00C054E6"/>
    <w:rsid w:val="00C073A2"/>
    <w:rsid w:val="00C10092"/>
    <w:rsid w:val="00C108AA"/>
    <w:rsid w:val="00C11AD8"/>
    <w:rsid w:val="00C12615"/>
    <w:rsid w:val="00C1332E"/>
    <w:rsid w:val="00C13D30"/>
    <w:rsid w:val="00C14439"/>
    <w:rsid w:val="00C14C8E"/>
    <w:rsid w:val="00C17CA5"/>
    <w:rsid w:val="00C2000C"/>
    <w:rsid w:val="00C2097E"/>
    <w:rsid w:val="00C21F81"/>
    <w:rsid w:val="00C24539"/>
    <w:rsid w:val="00C251FE"/>
    <w:rsid w:val="00C25595"/>
    <w:rsid w:val="00C259BC"/>
    <w:rsid w:val="00C25D9C"/>
    <w:rsid w:val="00C2684E"/>
    <w:rsid w:val="00C26E43"/>
    <w:rsid w:val="00C314FC"/>
    <w:rsid w:val="00C34CFC"/>
    <w:rsid w:val="00C36608"/>
    <w:rsid w:val="00C37A7F"/>
    <w:rsid w:val="00C41A25"/>
    <w:rsid w:val="00C43E73"/>
    <w:rsid w:val="00C44335"/>
    <w:rsid w:val="00C56F02"/>
    <w:rsid w:val="00C6179E"/>
    <w:rsid w:val="00C61D48"/>
    <w:rsid w:val="00C650E8"/>
    <w:rsid w:val="00C70773"/>
    <w:rsid w:val="00C737E8"/>
    <w:rsid w:val="00C75C26"/>
    <w:rsid w:val="00C76E47"/>
    <w:rsid w:val="00C77E2F"/>
    <w:rsid w:val="00C80FB1"/>
    <w:rsid w:val="00C81649"/>
    <w:rsid w:val="00C83AED"/>
    <w:rsid w:val="00C84BA4"/>
    <w:rsid w:val="00C87107"/>
    <w:rsid w:val="00C91BEF"/>
    <w:rsid w:val="00C91E2B"/>
    <w:rsid w:val="00C93789"/>
    <w:rsid w:val="00C94CC7"/>
    <w:rsid w:val="00CA115B"/>
    <w:rsid w:val="00CA1CCC"/>
    <w:rsid w:val="00CA1F93"/>
    <w:rsid w:val="00CA3C58"/>
    <w:rsid w:val="00CB1C3C"/>
    <w:rsid w:val="00CB334E"/>
    <w:rsid w:val="00CB7C60"/>
    <w:rsid w:val="00CC1B50"/>
    <w:rsid w:val="00CC2452"/>
    <w:rsid w:val="00CC2F09"/>
    <w:rsid w:val="00CC3F85"/>
    <w:rsid w:val="00CD0138"/>
    <w:rsid w:val="00CD26CB"/>
    <w:rsid w:val="00CD2BD0"/>
    <w:rsid w:val="00CD42B0"/>
    <w:rsid w:val="00CD5088"/>
    <w:rsid w:val="00CD5711"/>
    <w:rsid w:val="00CD5717"/>
    <w:rsid w:val="00CE2521"/>
    <w:rsid w:val="00CE2FBC"/>
    <w:rsid w:val="00CE7304"/>
    <w:rsid w:val="00CF11DD"/>
    <w:rsid w:val="00CF3BE0"/>
    <w:rsid w:val="00CF5B8B"/>
    <w:rsid w:val="00D023B9"/>
    <w:rsid w:val="00D03DDA"/>
    <w:rsid w:val="00D06A91"/>
    <w:rsid w:val="00D15398"/>
    <w:rsid w:val="00D16B47"/>
    <w:rsid w:val="00D21426"/>
    <w:rsid w:val="00D301F4"/>
    <w:rsid w:val="00D3089C"/>
    <w:rsid w:val="00D30C87"/>
    <w:rsid w:val="00D32634"/>
    <w:rsid w:val="00D35BC6"/>
    <w:rsid w:val="00D36966"/>
    <w:rsid w:val="00D409AF"/>
    <w:rsid w:val="00D42C3D"/>
    <w:rsid w:val="00D46FEA"/>
    <w:rsid w:val="00D5248C"/>
    <w:rsid w:val="00D56059"/>
    <w:rsid w:val="00D561B0"/>
    <w:rsid w:val="00D606AF"/>
    <w:rsid w:val="00D7190B"/>
    <w:rsid w:val="00D74176"/>
    <w:rsid w:val="00D743A4"/>
    <w:rsid w:val="00D7626F"/>
    <w:rsid w:val="00D80C67"/>
    <w:rsid w:val="00D81594"/>
    <w:rsid w:val="00D8333E"/>
    <w:rsid w:val="00D868A6"/>
    <w:rsid w:val="00D879E3"/>
    <w:rsid w:val="00D96053"/>
    <w:rsid w:val="00D961DF"/>
    <w:rsid w:val="00DA43F9"/>
    <w:rsid w:val="00DA648A"/>
    <w:rsid w:val="00DA6A3A"/>
    <w:rsid w:val="00DB1464"/>
    <w:rsid w:val="00DB37BD"/>
    <w:rsid w:val="00DB5568"/>
    <w:rsid w:val="00DC44FF"/>
    <w:rsid w:val="00DC533D"/>
    <w:rsid w:val="00DC5496"/>
    <w:rsid w:val="00DC68D3"/>
    <w:rsid w:val="00DC7143"/>
    <w:rsid w:val="00DC7D28"/>
    <w:rsid w:val="00DD3ACC"/>
    <w:rsid w:val="00DD7638"/>
    <w:rsid w:val="00DD793F"/>
    <w:rsid w:val="00DE342D"/>
    <w:rsid w:val="00DE3D0E"/>
    <w:rsid w:val="00DE5D7D"/>
    <w:rsid w:val="00DE5E8F"/>
    <w:rsid w:val="00DF1B6C"/>
    <w:rsid w:val="00E05BE5"/>
    <w:rsid w:val="00E068F4"/>
    <w:rsid w:val="00E07B65"/>
    <w:rsid w:val="00E105B3"/>
    <w:rsid w:val="00E10D86"/>
    <w:rsid w:val="00E12FD6"/>
    <w:rsid w:val="00E15E57"/>
    <w:rsid w:val="00E2085D"/>
    <w:rsid w:val="00E20A9C"/>
    <w:rsid w:val="00E213B2"/>
    <w:rsid w:val="00E214F8"/>
    <w:rsid w:val="00E255DE"/>
    <w:rsid w:val="00E2606A"/>
    <w:rsid w:val="00E26A3D"/>
    <w:rsid w:val="00E302A0"/>
    <w:rsid w:val="00E30D84"/>
    <w:rsid w:val="00E32B11"/>
    <w:rsid w:val="00E331A0"/>
    <w:rsid w:val="00E33DAB"/>
    <w:rsid w:val="00E3680C"/>
    <w:rsid w:val="00E40100"/>
    <w:rsid w:val="00E4340A"/>
    <w:rsid w:val="00E44D99"/>
    <w:rsid w:val="00E51318"/>
    <w:rsid w:val="00E52F39"/>
    <w:rsid w:val="00E53969"/>
    <w:rsid w:val="00E54CBF"/>
    <w:rsid w:val="00E60587"/>
    <w:rsid w:val="00E6063D"/>
    <w:rsid w:val="00E634DD"/>
    <w:rsid w:val="00E6658B"/>
    <w:rsid w:val="00E67916"/>
    <w:rsid w:val="00E67A48"/>
    <w:rsid w:val="00E7266E"/>
    <w:rsid w:val="00E72F5E"/>
    <w:rsid w:val="00E730CD"/>
    <w:rsid w:val="00E73178"/>
    <w:rsid w:val="00E734F3"/>
    <w:rsid w:val="00E77BDB"/>
    <w:rsid w:val="00E84E9C"/>
    <w:rsid w:val="00E85F62"/>
    <w:rsid w:val="00E87B06"/>
    <w:rsid w:val="00E91163"/>
    <w:rsid w:val="00E920D7"/>
    <w:rsid w:val="00E92C3E"/>
    <w:rsid w:val="00E937BB"/>
    <w:rsid w:val="00E95E1A"/>
    <w:rsid w:val="00E974E0"/>
    <w:rsid w:val="00E97CFD"/>
    <w:rsid w:val="00EA4530"/>
    <w:rsid w:val="00EA5139"/>
    <w:rsid w:val="00EB01EA"/>
    <w:rsid w:val="00EB6F7B"/>
    <w:rsid w:val="00EC129A"/>
    <w:rsid w:val="00EC2C60"/>
    <w:rsid w:val="00EC3551"/>
    <w:rsid w:val="00EC5F56"/>
    <w:rsid w:val="00EC60C9"/>
    <w:rsid w:val="00EC6B1D"/>
    <w:rsid w:val="00EC6B51"/>
    <w:rsid w:val="00ED5EB3"/>
    <w:rsid w:val="00EE0ACF"/>
    <w:rsid w:val="00EE1764"/>
    <w:rsid w:val="00EE2BFC"/>
    <w:rsid w:val="00EE3F85"/>
    <w:rsid w:val="00EE57E2"/>
    <w:rsid w:val="00EF0BD9"/>
    <w:rsid w:val="00EF1C81"/>
    <w:rsid w:val="00EF5A21"/>
    <w:rsid w:val="00EF6CDD"/>
    <w:rsid w:val="00EF704C"/>
    <w:rsid w:val="00EF75A4"/>
    <w:rsid w:val="00F00DF1"/>
    <w:rsid w:val="00F067F7"/>
    <w:rsid w:val="00F06823"/>
    <w:rsid w:val="00F11611"/>
    <w:rsid w:val="00F1579A"/>
    <w:rsid w:val="00F16F37"/>
    <w:rsid w:val="00F219C5"/>
    <w:rsid w:val="00F2297D"/>
    <w:rsid w:val="00F255D5"/>
    <w:rsid w:val="00F27153"/>
    <w:rsid w:val="00F30324"/>
    <w:rsid w:val="00F31BD1"/>
    <w:rsid w:val="00F3233B"/>
    <w:rsid w:val="00F3526F"/>
    <w:rsid w:val="00F404F5"/>
    <w:rsid w:val="00F40A35"/>
    <w:rsid w:val="00F40F95"/>
    <w:rsid w:val="00F44193"/>
    <w:rsid w:val="00F469DE"/>
    <w:rsid w:val="00F47D47"/>
    <w:rsid w:val="00F511A8"/>
    <w:rsid w:val="00F53C52"/>
    <w:rsid w:val="00F5647A"/>
    <w:rsid w:val="00F565C8"/>
    <w:rsid w:val="00F576D0"/>
    <w:rsid w:val="00F61C93"/>
    <w:rsid w:val="00F63642"/>
    <w:rsid w:val="00F6610C"/>
    <w:rsid w:val="00F70AF5"/>
    <w:rsid w:val="00F73ABF"/>
    <w:rsid w:val="00F73D5C"/>
    <w:rsid w:val="00F81380"/>
    <w:rsid w:val="00F814B4"/>
    <w:rsid w:val="00F82646"/>
    <w:rsid w:val="00F8298B"/>
    <w:rsid w:val="00F82BA9"/>
    <w:rsid w:val="00F83F97"/>
    <w:rsid w:val="00F95AD0"/>
    <w:rsid w:val="00F9603C"/>
    <w:rsid w:val="00F9679D"/>
    <w:rsid w:val="00F97CB7"/>
    <w:rsid w:val="00FA1807"/>
    <w:rsid w:val="00FA1BD6"/>
    <w:rsid w:val="00FA28BD"/>
    <w:rsid w:val="00FA741D"/>
    <w:rsid w:val="00FA7E7C"/>
    <w:rsid w:val="00FB4412"/>
    <w:rsid w:val="00FC0226"/>
    <w:rsid w:val="00FC16BD"/>
    <w:rsid w:val="00FC1B6A"/>
    <w:rsid w:val="00FC58DA"/>
    <w:rsid w:val="00FC7547"/>
    <w:rsid w:val="00FD04C8"/>
    <w:rsid w:val="00FD0F1F"/>
    <w:rsid w:val="00FD1DFB"/>
    <w:rsid w:val="00FD36B3"/>
    <w:rsid w:val="00FD4EF0"/>
    <w:rsid w:val="00FE1066"/>
    <w:rsid w:val="00FE2F2A"/>
    <w:rsid w:val="00FE3752"/>
    <w:rsid w:val="00FE3A1A"/>
    <w:rsid w:val="00FE4B7C"/>
    <w:rsid w:val="00FE6FA4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5F3E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5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D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A95-816A-4AFE-98F1-931825B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38</cp:revision>
  <cp:lastPrinted>2023-04-24T02:46:00Z</cp:lastPrinted>
  <dcterms:created xsi:type="dcterms:W3CDTF">2022-04-26T01:49:00Z</dcterms:created>
  <dcterms:modified xsi:type="dcterms:W3CDTF">2023-04-28T03:04:00Z</dcterms:modified>
</cp:coreProperties>
</file>